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9EF88" w14:textId="42BD84F9" w:rsidR="00033ECD" w:rsidRPr="003F2697" w:rsidRDefault="009C4A9D" w:rsidP="00497578">
      <w:pPr>
        <w:pStyle w:val="Otsikko5"/>
        <w:rPr>
          <w:rFonts w:ascii="Calibri" w:hAnsi="Calibri" w:cs="Calibri"/>
          <w:b w:val="0"/>
          <w:bCs/>
          <w:sz w:val="20"/>
        </w:rPr>
      </w:pPr>
      <w:r w:rsidRPr="003F2697">
        <w:rPr>
          <w:rFonts w:ascii="Calibri" w:hAnsi="Calibri" w:cs="Calibri"/>
          <w:szCs w:val="40"/>
        </w:rPr>
        <w:t>Alustava a</w:t>
      </w:r>
      <w:r w:rsidR="00095B69" w:rsidRPr="003F2697">
        <w:rPr>
          <w:rFonts w:ascii="Calibri" w:hAnsi="Calibri" w:cs="Calibri"/>
          <w:szCs w:val="40"/>
        </w:rPr>
        <w:t>rvokilpailukalenteri</w:t>
      </w:r>
      <w:r w:rsidR="00B22457" w:rsidRPr="003F2697">
        <w:rPr>
          <w:rFonts w:ascii="Calibri" w:hAnsi="Calibri" w:cs="Calibri"/>
          <w:szCs w:val="40"/>
        </w:rPr>
        <w:t xml:space="preserve"> 20</w:t>
      </w:r>
      <w:r w:rsidR="00C34CEB" w:rsidRPr="003F2697">
        <w:rPr>
          <w:rFonts w:ascii="Calibri" w:hAnsi="Calibri" w:cs="Calibri"/>
          <w:szCs w:val="40"/>
        </w:rPr>
        <w:t>2</w:t>
      </w:r>
      <w:r w:rsidR="00CF3D9D" w:rsidRPr="003F2697">
        <w:rPr>
          <w:rFonts w:ascii="Calibri" w:hAnsi="Calibri" w:cs="Calibri"/>
          <w:szCs w:val="40"/>
        </w:rPr>
        <w:t>5</w:t>
      </w:r>
      <w:r w:rsidR="007E503C" w:rsidRPr="003F2697">
        <w:rPr>
          <w:rFonts w:ascii="Calibri" w:hAnsi="Calibri" w:cs="Calibri"/>
          <w:szCs w:val="40"/>
        </w:rPr>
        <w:tab/>
      </w:r>
      <w:r w:rsidR="00B7749E" w:rsidRPr="003F2697">
        <w:rPr>
          <w:rFonts w:ascii="Calibri" w:hAnsi="Calibri" w:cs="Calibri"/>
          <w:szCs w:val="40"/>
        </w:rPr>
        <w:tab/>
      </w:r>
      <w:r w:rsidR="00126DDD">
        <w:rPr>
          <w:rFonts w:ascii="Calibri" w:hAnsi="Calibri" w:cs="Calibri"/>
          <w:b w:val="0"/>
          <w:bCs/>
          <w:sz w:val="20"/>
        </w:rPr>
        <w:t>21</w:t>
      </w:r>
      <w:r w:rsidRPr="003F2697">
        <w:rPr>
          <w:rFonts w:ascii="Calibri" w:hAnsi="Calibri" w:cs="Calibri"/>
          <w:b w:val="0"/>
          <w:bCs/>
          <w:sz w:val="20"/>
        </w:rPr>
        <w:t>.</w:t>
      </w:r>
      <w:r w:rsidR="001E57E2">
        <w:rPr>
          <w:rFonts w:ascii="Calibri" w:hAnsi="Calibri" w:cs="Calibri"/>
          <w:b w:val="0"/>
          <w:bCs/>
          <w:sz w:val="20"/>
        </w:rPr>
        <w:t>5</w:t>
      </w:r>
      <w:r w:rsidR="0053160F" w:rsidRPr="003F2697">
        <w:rPr>
          <w:rFonts w:ascii="Calibri" w:hAnsi="Calibri" w:cs="Calibri"/>
          <w:b w:val="0"/>
          <w:sz w:val="20"/>
        </w:rPr>
        <w:t>.20</w:t>
      </w:r>
      <w:r w:rsidR="00ED222A" w:rsidRPr="003F2697">
        <w:rPr>
          <w:rFonts w:ascii="Calibri" w:hAnsi="Calibri" w:cs="Calibri"/>
          <w:b w:val="0"/>
          <w:sz w:val="20"/>
        </w:rPr>
        <w:t>2</w:t>
      </w:r>
      <w:r w:rsidR="004146D3" w:rsidRPr="003F2697">
        <w:rPr>
          <w:rFonts w:ascii="Calibri" w:hAnsi="Calibri" w:cs="Calibri"/>
          <w:b w:val="0"/>
          <w:sz w:val="20"/>
        </w:rPr>
        <w:t>4</w:t>
      </w:r>
      <w:r w:rsidR="00F10AED" w:rsidRPr="003F2697">
        <w:rPr>
          <w:rFonts w:ascii="Calibri" w:hAnsi="Calibri" w:cs="Calibri"/>
          <w:b w:val="0"/>
          <w:sz w:val="20"/>
        </w:rPr>
        <w:t>/</w:t>
      </w:r>
      <w:r w:rsidR="007E503C" w:rsidRPr="003F2697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Pr="003F2697" w:rsidRDefault="00A25CAA" w:rsidP="00513112">
      <w:pPr>
        <w:rPr>
          <w:rFonts w:ascii="Calibri" w:hAnsi="Calibri" w:cs="Calibri"/>
          <w:sz w:val="24"/>
          <w:szCs w:val="24"/>
        </w:rPr>
      </w:pPr>
    </w:p>
    <w:p w14:paraId="1CC45EB8" w14:textId="77777777" w:rsidR="00CE70B9" w:rsidRPr="003F2697" w:rsidRDefault="00CE70B9" w:rsidP="00AA30EF">
      <w:pPr>
        <w:rPr>
          <w:rFonts w:ascii="Calibri" w:hAnsi="Calibri" w:cs="Calibri"/>
          <w:sz w:val="24"/>
          <w:szCs w:val="24"/>
        </w:rPr>
      </w:pPr>
    </w:p>
    <w:p w14:paraId="18C97E69" w14:textId="1C43C104" w:rsidR="00857CE9" w:rsidRPr="00EB2D86" w:rsidRDefault="000D07CE" w:rsidP="008F71ED">
      <w:pPr>
        <w:rPr>
          <w:rFonts w:ascii="Calibri" w:hAnsi="Calibri" w:cs="Calibr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</w:r>
      <w:r w:rsidR="00E1580B" w:rsidRPr="003F2697">
        <w:rPr>
          <w:rFonts w:ascii="Calibri" w:hAnsi="Calibri" w:cs="Calibri"/>
          <w:sz w:val="24"/>
          <w:szCs w:val="24"/>
        </w:rPr>
        <w:tab/>
      </w:r>
      <w:r w:rsidR="0079780F" w:rsidRPr="003F2697">
        <w:rPr>
          <w:rFonts w:asciiTheme="minorHAnsi" w:hAnsiTheme="minorHAnsi" w:cstheme="minorHAnsi"/>
          <w:sz w:val="24"/>
          <w:szCs w:val="24"/>
        </w:rPr>
        <w:br/>
      </w:r>
    </w:p>
    <w:p w14:paraId="323970BF" w14:textId="6281523D" w:rsidR="004C294F" w:rsidRDefault="009145E3" w:rsidP="008D5478">
      <w:p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</w:t>
      </w:r>
      <w:r w:rsidR="009B6B69">
        <w:rPr>
          <w:rFonts w:asciiTheme="minorHAnsi" w:hAnsiTheme="minorHAnsi" w:cstheme="minorHAnsi"/>
          <w:sz w:val="24"/>
          <w:szCs w:val="24"/>
        </w:rPr>
        <w:t>.1.</w:t>
      </w:r>
      <w:r w:rsidR="009B6B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B6B69">
        <w:rPr>
          <w:rFonts w:asciiTheme="minorHAnsi" w:hAnsiTheme="minorHAnsi" w:cstheme="minorHAnsi"/>
          <w:sz w:val="24"/>
          <w:szCs w:val="24"/>
        </w:rPr>
        <w:t>Para</w:t>
      </w:r>
      <w:r w:rsidR="00160290">
        <w:rPr>
          <w:rFonts w:asciiTheme="minorHAnsi" w:hAnsiTheme="minorHAnsi" w:cstheme="minorHAnsi"/>
          <w:sz w:val="24"/>
          <w:szCs w:val="24"/>
        </w:rPr>
        <w:t>yleisurheilun</w:t>
      </w:r>
      <w:proofErr w:type="spellEnd"/>
      <w:r w:rsidR="00160290">
        <w:rPr>
          <w:rFonts w:asciiTheme="minorHAnsi" w:hAnsiTheme="minorHAnsi" w:cstheme="minorHAnsi"/>
          <w:sz w:val="24"/>
          <w:szCs w:val="24"/>
        </w:rPr>
        <w:t xml:space="preserve"> SM-hallit</w:t>
      </w:r>
      <w:r w:rsidR="00160290">
        <w:rPr>
          <w:rFonts w:asciiTheme="minorHAnsi" w:hAnsiTheme="minorHAnsi" w:cstheme="minorHAnsi"/>
          <w:sz w:val="24"/>
          <w:szCs w:val="24"/>
        </w:rPr>
        <w:tab/>
      </w:r>
      <w:r w:rsidR="00160290">
        <w:rPr>
          <w:rFonts w:asciiTheme="minorHAnsi" w:hAnsiTheme="minorHAnsi" w:cstheme="minorHAnsi"/>
          <w:sz w:val="24"/>
          <w:szCs w:val="24"/>
        </w:rPr>
        <w:tab/>
        <w:t>Lahti</w:t>
      </w:r>
      <w:r w:rsidR="009B6B69">
        <w:rPr>
          <w:rFonts w:asciiTheme="minorHAnsi" w:hAnsiTheme="minorHAnsi" w:cstheme="minorHAnsi"/>
          <w:sz w:val="24"/>
          <w:szCs w:val="24"/>
        </w:rPr>
        <w:br/>
      </w:r>
      <w:proofErr w:type="gramStart"/>
      <w:r w:rsidR="004C294F" w:rsidRPr="003F2697">
        <w:rPr>
          <w:rFonts w:asciiTheme="minorHAnsi" w:hAnsiTheme="minorHAnsi" w:cstheme="minorHAnsi"/>
          <w:sz w:val="24"/>
          <w:szCs w:val="24"/>
        </w:rPr>
        <w:t>8.-9.2.</w:t>
      </w:r>
      <w:proofErr w:type="gramEnd"/>
      <w:r w:rsidR="004C294F" w:rsidRPr="003F2697">
        <w:rPr>
          <w:rFonts w:asciiTheme="minorHAnsi" w:hAnsiTheme="minorHAnsi" w:cstheme="minorHAnsi"/>
          <w:sz w:val="24"/>
          <w:szCs w:val="24"/>
        </w:rPr>
        <w:tab/>
      </w:r>
      <w:r w:rsidR="004C294F" w:rsidRPr="003F2697">
        <w:rPr>
          <w:rFonts w:ascii="Calibri" w:hAnsi="Calibri" w:cs="Calibri"/>
          <w:sz w:val="24"/>
          <w:szCs w:val="24"/>
        </w:rPr>
        <w:t xml:space="preserve">SM-hallimoniottelut M/N22-17, P/T15-14 </w:t>
      </w:r>
      <w:r w:rsidR="004C294F" w:rsidRPr="003F2697">
        <w:rPr>
          <w:rFonts w:ascii="Calibri" w:hAnsi="Calibri" w:cs="Calibri"/>
          <w:sz w:val="24"/>
          <w:szCs w:val="24"/>
        </w:rPr>
        <w:tab/>
      </w:r>
      <w:r w:rsidR="004C294F" w:rsidRPr="003F2697">
        <w:rPr>
          <w:rFonts w:asciiTheme="minorHAnsi" w:hAnsiTheme="minorHAnsi" w:cstheme="minorHAnsi"/>
          <w:sz w:val="24"/>
          <w:szCs w:val="24"/>
        </w:rPr>
        <w:t>Tampere</w:t>
      </w:r>
      <w:r w:rsidR="004C294F" w:rsidRPr="003F2697">
        <w:rPr>
          <w:rFonts w:ascii="Calibri" w:hAnsi="Calibri" w:cs="Calibri"/>
          <w:sz w:val="24"/>
          <w:szCs w:val="24"/>
        </w:rPr>
        <w:t xml:space="preserve"> </w:t>
      </w:r>
    </w:p>
    <w:p w14:paraId="210A7DF5" w14:textId="77777777" w:rsidR="00EB2D86" w:rsidRDefault="00F82616" w:rsidP="008D5478">
      <w:pPr>
        <w:rPr>
          <w:rFonts w:ascii="Calibri" w:hAnsi="Calibri" w:cs="Calibr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>9</w:t>
      </w:r>
      <w:r w:rsidR="00D732C2" w:rsidRPr="003F2697">
        <w:rPr>
          <w:rFonts w:ascii="Calibri" w:hAnsi="Calibri" w:cs="Calibri"/>
          <w:sz w:val="24"/>
          <w:szCs w:val="24"/>
        </w:rPr>
        <w:t>.2.</w:t>
      </w:r>
      <w:r w:rsidR="00D732C2" w:rsidRPr="003F2697">
        <w:rPr>
          <w:rFonts w:ascii="Calibri" w:hAnsi="Calibri" w:cs="Calibri"/>
          <w:sz w:val="24"/>
          <w:szCs w:val="24"/>
        </w:rPr>
        <w:tab/>
        <w:t>PM-hallit</w:t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1A0B00" w:rsidRPr="003F2697">
        <w:rPr>
          <w:rFonts w:ascii="Calibri" w:hAnsi="Calibri" w:cs="Calibri"/>
          <w:sz w:val="24"/>
          <w:szCs w:val="24"/>
        </w:rPr>
        <w:t>Espoo</w:t>
      </w:r>
    </w:p>
    <w:p w14:paraId="1819EF8B" w14:textId="63803A5C" w:rsidR="00001C33" w:rsidRPr="003F2697" w:rsidRDefault="00EB2D86" w:rsidP="008D54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.2.</w:t>
      </w:r>
      <w:r>
        <w:rPr>
          <w:rFonts w:ascii="Calibri" w:hAnsi="Calibri" w:cs="Calibri"/>
          <w:sz w:val="24"/>
          <w:szCs w:val="24"/>
        </w:rPr>
        <w:tab/>
        <w:t>Kiekonheiton talvimestaruuskilpailu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Kotka</w:t>
      </w:r>
      <w:r w:rsidR="002770FA" w:rsidRPr="003F2697">
        <w:rPr>
          <w:rFonts w:ascii="Calibri" w:hAnsi="Calibri" w:cs="Calibri"/>
          <w:sz w:val="24"/>
          <w:szCs w:val="24"/>
        </w:rPr>
        <w:br/>
      </w:r>
      <w:proofErr w:type="gramStart"/>
      <w:r w:rsidR="005977A5" w:rsidRPr="003F2697">
        <w:rPr>
          <w:rFonts w:ascii="Calibri" w:hAnsi="Calibri" w:cs="Calibri"/>
          <w:sz w:val="24"/>
          <w:szCs w:val="24"/>
        </w:rPr>
        <w:t>22</w:t>
      </w:r>
      <w:r w:rsidR="008D5478" w:rsidRPr="003F2697">
        <w:rPr>
          <w:rFonts w:ascii="Calibri" w:hAnsi="Calibri" w:cs="Calibri"/>
          <w:sz w:val="24"/>
          <w:szCs w:val="24"/>
        </w:rPr>
        <w:t>.-</w:t>
      </w:r>
      <w:r w:rsidR="005977A5" w:rsidRPr="003F2697">
        <w:rPr>
          <w:rFonts w:ascii="Calibri" w:hAnsi="Calibri" w:cs="Calibri"/>
          <w:sz w:val="24"/>
          <w:szCs w:val="24"/>
        </w:rPr>
        <w:t>23</w:t>
      </w:r>
      <w:r w:rsidR="008D5478" w:rsidRPr="003F2697">
        <w:rPr>
          <w:rFonts w:ascii="Calibri" w:hAnsi="Calibri" w:cs="Calibri"/>
          <w:sz w:val="24"/>
          <w:szCs w:val="24"/>
        </w:rPr>
        <w:t>.2.</w:t>
      </w:r>
      <w:proofErr w:type="gramEnd"/>
      <w:r w:rsidR="008D5478" w:rsidRPr="003F2697">
        <w:rPr>
          <w:rFonts w:ascii="Calibri" w:hAnsi="Calibri" w:cs="Calibri"/>
          <w:sz w:val="24"/>
          <w:szCs w:val="24"/>
        </w:rPr>
        <w:tab/>
      </w:r>
      <w:r w:rsidR="00E1580B" w:rsidRPr="003F2697">
        <w:rPr>
          <w:rFonts w:ascii="Calibri" w:hAnsi="Calibri" w:cs="Calibri"/>
          <w:sz w:val="24"/>
          <w:szCs w:val="24"/>
        </w:rPr>
        <w:t>SM-hallit</w:t>
      </w:r>
      <w:r w:rsidR="00E24E1A" w:rsidRPr="003F2697">
        <w:rPr>
          <w:rFonts w:ascii="Calibri" w:hAnsi="Calibri" w:cs="Calibri"/>
          <w:sz w:val="24"/>
          <w:szCs w:val="24"/>
        </w:rPr>
        <w:tab/>
      </w:r>
      <w:r w:rsidR="00E24E1A" w:rsidRPr="003F2697">
        <w:rPr>
          <w:rFonts w:ascii="Calibri" w:hAnsi="Calibri" w:cs="Calibri"/>
          <w:sz w:val="24"/>
          <w:szCs w:val="24"/>
        </w:rPr>
        <w:tab/>
      </w:r>
      <w:r w:rsidR="00505106" w:rsidRPr="003F2697">
        <w:rPr>
          <w:rFonts w:ascii="Calibri" w:hAnsi="Calibri" w:cs="Calibri"/>
          <w:sz w:val="24"/>
          <w:szCs w:val="24"/>
        </w:rPr>
        <w:tab/>
      </w:r>
      <w:r w:rsidR="00534FD4" w:rsidRPr="003F2697">
        <w:rPr>
          <w:rFonts w:ascii="Calibri" w:hAnsi="Calibri" w:cs="Calibri"/>
          <w:sz w:val="24"/>
          <w:szCs w:val="24"/>
        </w:rPr>
        <w:tab/>
      </w:r>
      <w:r w:rsidR="005977A5" w:rsidRPr="003F2697">
        <w:rPr>
          <w:rFonts w:ascii="Calibri" w:hAnsi="Calibri" w:cs="Calibri"/>
          <w:sz w:val="24"/>
          <w:szCs w:val="24"/>
        </w:rPr>
        <w:t>Kuortane</w:t>
      </w:r>
    </w:p>
    <w:p w14:paraId="5054372D" w14:textId="7339F21C" w:rsidR="0025685F" w:rsidRPr="003F2697" w:rsidRDefault="00F17185" w:rsidP="00273A62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8.2</w:t>
      </w:r>
      <w:r w:rsidR="00934ECC" w:rsidRPr="003F2697">
        <w:rPr>
          <w:rFonts w:ascii="Calibri" w:hAnsi="Calibri" w:cs="Calibri"/>
          <w:sz w:val="24"/>
          <w:szCs w:val="24"/>
        </w:rPr>
        <w:t>.-2.3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proofErr w:type="gramEnd"/>
      <w:r w:rsidR="00DB19BF" w:rsidRPr="003F2697">
        <w:rPr>
          <w:rFonts w:ascii="Calibri" w:hAnsi="Calibri" w:cs="Calibri"/>
          <w:sz w:val="24"/>
          <w:szCs w:val="24"/>
        </w:rPr>
        <w:tab/>
      </w:r>
      <w:r w:rsidR="00FF791E" w:rsidRPr="003F2697">
        <w:rPr>
          <w:rFonts w:ascii="Calibri" w:hAnsi="Calibri" w:cs="Calibri"/>
          <w:sz w:val="24"/>
          <w:szCs w:val="24"/>
        </w:rPr>
        <w:t xml:space="preserve">Nuorten </w:t>
      </w:r>
      <w:r w:rsidR="006C1045" w:rsidRPr="003F2697">
        <w:rPr>
          <w:rFonts w:ascii="Calibri" w:hAnsi="Calibri" w:cs="Calibri"/>
          <w:sz w:val="24"/>
          <w:szCs w:val="24"/>
        </w:rPr>
        <w:t>SM-hall</w:t>
      </w:r>
      <w:r w:rsidR="009302FF" w:rsidRPr="003F2697">
        <w:rPr>
          <w:rFonts w:ascii="Calibri" w:hAnsi="Calibri" w:cs="Calibri"/>
          <w:sz w:val="24"/>
          <w:szCs w:val="24"/>
        </w:rPr>
        <w:t>it</w:t>
      </w:r>
      <w:r w:rsidR="00FF791E" w:rsidRPr="003F2697">
        <w:rPr>
          <w:rFonts w:ascii="Calibri" w:hAnsi="Calibri" w:cs="Calibri"/>
          <w:sz w:val="24"/>
          <w:szCs w:val="24"/>
        </w:rPr>
        <w:t xml:space="preserve"> (</w:t>
      </w:r>
      <w:r w:rsidR="009302FF" w:rsidRPr="003F2697">
        <w:rPr>
          <w:rFonts w:ascii="Calibri" w:hAnsi="Calibri" w:cs="Calibri"/>
          <w:sz w:val="24"/>
          <w:szCs w:val="24"/>
        </w:rPr>
        <w:t>M/N22-19-17</w:t>
      </w:r>
      <w:r w:rsidR="00FF791E" w:rsidRPr="003F2697">
        <w:rPr>
          <w:rFonts w:ascii="Calibri" w:hAnsi="Calibri" w:cs="Calibri"/>
          <w:sz w:val="24"/>
          <w:szCs w:val="24"/>
        </w:rPr>
        <w:t>)</w:t>
      </w:r>
      <w:r w:rsidR="009302FF" w:rsidRPr="003F2697">
        <w:rPr>
          <w:rFonts w:ascii="Calibri" w:hAnsi="Calibri" w:cs="Calibri"/>
          <w:sz w:val="24"/>
          <w:szCs w:val="24"/>
        </w:rPr>
        <w:tab/>
      </w:r>
      <w:r w:rsidR="009302FF" w:rsidRPr="003F2697">
        <w:rPr>
          <w:rFonts w:ascii="Calibri" w:hAnsi="Calibri" w:cs="Calibri"/>
          <w:sz w:val="24"/>
          <w:szCs w:val="24"/>
        </w:rPr>
        <w:tab/>
      </w:r>
      <w:r w:rsidR="00934ECC" w:rsidRPr="003F2697">
        <w:rPr>
          <w:rFonts w:ascii="Calibri" w:hAnsi="Calibri" w:cs="Calibri"/>
          <w:sz w:val="24"/>
          <w:szCs w:val="24"/>
        </w:rPr>
        <w:t>Helsinki</w:t>
      </w:r>
      <w:r w:rsidR="00E24E1A" w:rsidRPr="003F2697">
        <w:rPr>
          <w:rFonts w:ascii="Calibri" w:hAnsi="Calibri" w:cs="Calibri"/>
          <w:sz w:val="24"/>
          <w:szCs w:val="24"/>
        </w:rPr>
        <w:br/>
      </w:r>
      <w:r w:rsidR="00215E7C" w:rsidRPr="003F2697">
        <w:rPr>
          <w:rFonts w:ascii="Calibri" w:hAnsi="Calibri" w:cs="Calibri"/>
          <w:sz w:val="24"/>
          <w:szCs w:val="24"/>
        </w:rPr>
        <w:t>6.-9.3.</w:t>
      </w:r>
      <w:r w:rsidR="00A1377B" w:rsidRPr="003F2697">
        <w:rPr>
          <w:rFonts w:ascii="Calibri" w:hAnsi="Calibri" w:cs="Calibri"/>
          <w:sz w:val="24"/>
          <w:szCs w:val="24"/>
        </w:rPr>
        <w:tab/>
        <w:t>EM-hallit</w:t>
      </w:r>
      <w:r w:rsidR="00A1377B" w:rsidRPr="003F2697">
        <w:rPr>
          <w:rFonts w:ascii="Calibri" w:hAnsi="Calibri" w:cs="Calibri"/>
          <w:sz w:val="24"/>
          <w:szCs w:val="24"/>
        </w:rPr>
        <w:tab/>
      </w:r>
      <w:r w:rsidR="00A1377B" w:rsidRPr="003F2697">
        <w:rPr>
          <w:rFonts w:ascii="Calibri" w:hAnsi="Calibri" w:cs="Calibri"/>
          <w:sz w:val="24"/>
          <w:szCs w:val="24"/>
        </w:rPr>
        <w:tab/>
      </w:r>
      <w:r w:rsidR="00A1377B" w:rsidRPr="003F2697">
        <w:rPr>
          <w:rFonts w:ascii="Calibri" w:hAnsi="Calibri" w:cs="Calibri"/>
          <w:sz w:val="24"/>
          <w:szCs w:val="24"/>
        </w:rPr>
        <w:tab/>
      </w:r>
      <w:r w:rsidR="00A1377B" w:rsidRPr="003F2697">
        <w:rPr>
          <w:rFonts w:ascii="Calibri" w:hAnsi="Calibri" w:cs="Calibri"/>
          <w:sz w:val="24"/>
          <w:szCs w:val="24"/>
        </w:rPr>
        <w:tab/>
      </w:r>
      <w:proofErr w:type="spellStart"/>
      <w:r w:rsidR="00A1377B" w:rsidRPr="003F2697">
        <w:rPr>
          <w:rFonts w:ascii="Calibri" w:hAnsi="Calibri" w:cs="Calibri"/>
          <w:sz w:val="24"/>
          <w:szCs w:val="24"/>
        </w:rPr>
        <w:t>Apeldoorn</w:t>
      </w:r>
      <w:proofErr w:type="spellEnd"/>
      <w:r w:rsidR="00A1377B" w:rsidRPr="003F2697">
        <w:rPr>
          <w:rFonts w:ascii="Calibri" w:hAnsi="Calibri" w:cs="Calibri"/>
          <w:sz w:val="24"/>
          <w:szCs w:val="24"/>
        </w:rPr>
        <w:t>, Hollanti</w:t>
      </w:r>
    </w:p>
    <w:p w14:paraId="00CAFD22" w14:textId="053CDF1A" w:rsidR="002C0AA6" w:rsidRPr="003F2697" w:rsidRDefault="009B1ED1" w:rsidP="00F07217">
      <w:pPr>
        <w:rPr>
          <w:rFonts w:ascii="Calibri" w:hAnsi="Calibri" w:cs="Calibri"/>
          <w:sz w:val="24"/>
          <w:szCs w:val="24"/>
        </w:rPr>
      </w:pPr>
      <w:proofErr w:type="gramStart"/>
      <w:r w:rsidRPr="003F2697">
        <w:rPr>
          <w:rFonts w:ascii="Calibri" w:hAnsi="Calibri" w:cs="Calibri"/>
          <w:sz w:val="24"/>
          <w:szCs w:val="24"/>
        </w:rPr>
        <w:t>7</w:t>
      </w:r>
      <w:r w:rsidR="006B7139" w:rsidRPr="003F2697">
        <w:rPr>
          <w:rFonts w:ascii="Calibri" w:hAnsi="Calibri" w:cs="Calibri"/>
          <w:sz w:val="24"/>
          <w:szCs w:val="24"/>
        </w:rPr>
        <w:t>.-</w:t>
      </w:r>
      <w:r w:rsidRPr="003F2697">
        <w:rPr>
          <w:rFonts w:ascii="Calibri" w:hAnsi="Calibri" w:cs="Calibri"/>
          <w:sz w:val="24"/>
          <w:szCs w:val="24"/>
        </w:rPr>
        <w:t>9</w:t>
      </w:r>
      <w:r w:rsidR="006B7139" w:rsidRPr="003F2697">
        <w:rPr>
          <w:rFonts w:ascii="Calibri" w:hAnsi="Calibri" w:cs="Calibri"/>
          <w:sz w:val="24"/>
          <w:szCs w:val="24"/>
        </w:rPr>
        <w:t>.3.</w:t>
      </w:r>
      <w:proofErr w:type="gramEnd"/>
      <w:r w:rsidR="006B7139" w:rsidRPr="003F2697">
        <w:rPr>
          <w:rFonts w:ascii="Calibri" w:hAnsi="Calibri" w:cs="Calibri"/>
          <w:sz w:val="24"/>
          <w:szCs w:val="24"/>
        </w:rPr>
        <w:tab/>
        <w:t xml:space="preserve">Tampere Junior </w:t>
      </w:r>
      <w:proofErr w:type="spellStart"/>
      <w:r w:rsidR="006B7139" w:rsidRPr="003F2697">
        <w:rPr>
          <w:rFonts w:ascii="Calibri" w:hAnsi="Calibri" w:cs="Calibri"/>
          <w:sz w:val="24"/>
          <w:szCs w:val="24"/>
        </w:rPr>
        <w:t>Indoor</w:t>
      </w:r>
      <w:proofErr w:type="spellEnd"/>
      <w:r w:rsidR="006B7139" w:rsidRPr="003F2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7139" w:rsidRPr="003F2697">
        <w:rPr>
          <w:rFonts w:ascii="Calibri" w:hAnsi="Calibri" w:cs="Calibri"/>
          <w:sz w:val="24"/>
          <w:szCs w:val="24"/>
        </w:rPr>
        <w:t>Games</w:t>
      </w:r>
      <w:proofErr w:type="spellEnd"/>
      <w:r w:rsidR="006B7139" w:rsidRPr="003F2697">
        <w:rPr>
          <w:rFonts w:ascii="Calibri" w:hAnsi="Calibri" w:cs="Calibri"/>
          <w:sz w:val="24"/>
          <w:szCs w:val="24"/>
        </w:rPr>
        <w:tab/>
      </w:r>
      <w:r w:rsidR="006B7139" w:rsidRPr="003F2697">
        <w:rPr>
          <w:rFonts w:ascii="Calibri" w:hAnsi="Calibri" w:cs="Calibri"/>
          <w:sz w:val="24"/>
          <w:szCs w:val="24"/>
        </w:rPr>
        <w:tab/>
        <w:t>Tampere</w:t>
      </w:r>
      <w:r w:rsidR="000D07CE" w:rsidRPr="003F2697">
        <w:rPr>
          <w:rFonts w:ascii="Calibri" w:hAnsi="Calibri" w:cs="Calibri"/>
          <w:sz w:val="24"/>
          <w:szCs w:val="24"/>
        </w:rPr>
        <w:br/>
      </w:r>
      <w:r w:rsidR="00E66276" w:rsidRPr="003F2697">
        <w:rPr>
          <w:rFonts w:ascii="Calibri" w:hAnsi="Calibri" w:cs="Calibri"/>
          <w:sz w:val="24"/>
          <w:szCs w:val="24"/>
        </w:rPr>
        <w:t>15</w:t>
      </w:r>
      <w:r w:rsidR="002C0AA6" w:rsidRPr="003F2697">
        <w:rPr>
          <w:rFonts w:ascii="Calibri" w:hAnsi="Calibri" w:cs="Calibri"/>
          <w:sz w:val="24"/>
          <w:szCs w:val="24"/>
        </w:rPr>
        <w:t>.-1</w:t>
      </w:r>
      <w:r w:rsidR="00E66276" w:rsidRPr="003F2697">
        <w:rPr>
          <w:rFonts w:ascii="Calibri" w:hAnsi="Calibri" w:cs="Calibri"/>
          <w:sz w:val="24"/>
          <w:szCs w:val="24"/>
        </w:rPr>
        <w:t>6</w:t>
      </w:r>
      <w:r w:rsidR="002C0AA6" w:rsidRPr="003F2697">
        <w:rPr>
          <w:rFonts w:ascii="Calibri" w:hAnsi="Calibri" w:cs="Calibri"/>
          <w:sz w:val="24"/>
          <w:szCs w:val="24"/>
        </w:rPr>
        <w:t>.3.</w:t>
      </w:r>
      <w:r w:rsidR="002C0AA6" w:rsidRPr="003F2697">
        <w:rPr>
          <w:rFonts w:ascii="Calibri" w:hAnsi="Calibri" w:cs="Calibri"/>
          <w:sz w:val="24"/>
          <w:szCs w:val="24"/>
        </w:rPr>
        <w:tab/>
        <w:t>Heittolajien Euroopan talvicup</w:t>
      </w:r>
      <w:r w:rsidR="002C0AA6" w:rsidRPr="003F2697">
        <w:rPr>
          <w:rFonts w:ascii="Calibri" w:hAnsi="Calibri" w:cs="Calibri"/>
          <w:sz w:val="24"/>
          <w:szCs w:val="24"/>
        </w:rPr>
        <w:tab/>
      </w:r>
      <w:r w:rsidR="002C0AA6" w:rsidRPr="003F2697">
        <w:rPr>
          <w:rFonts w:ascii="Calibri" w:hAnsi="Calibri" w:cs="Calibri"/>
          <w:sz w:val="24"/>
          <w:szCs w:val="24"/>
        </w:rPr>
        <w:tab/>
      </w:r>
      <w:r w:rsidR="006F7CC5">
        <w:rPr>
          <w:rFonts w:ascii="Calibri" w:hAnsi="Calibri" w:cs="Calibri"/>
          <w:sz w:val="24"/>
          <w:szCs w:val="24"/>
        </w:rPr>
        <w:t>Nikosia, Kypros</w:t>
      </w:r>
    </w:p>
    <w:p w14:paraId="7617DA44" w14:textId="77777777" w:rsidR="003664E2" w:rsidRPr="003F2697" w:rsidRDefault="002F17D0" w:rsidP="000653CB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21.-23.3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MM-halli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Nanjing, Kiina</w:t>
      </w:r>
    </w:p>
    <w:p w14:paraId="6DC3735F" w14:textId="2B3C8DAC" w:rsidR="00443B7A" w:rsidRPr="00EB2D86" w:rsidRDefault="00443B7A" w:rsidP="00443B7A">
      <w:pPr>
        <w:rPr>
          <w:rFonts w:ascii="Calibri" w:hAnsi="Calibri" w:cs="Calibr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2.-13.4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Euroopan maantielajien mestaruuskisa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F2697">
        <w:rPr>
          <w:rFonts w:asciiTheme="minorHAnsi" w:hAnsiTheme="minorHAnsi" w:cstheme="minorHAnsi"/>
          <w:sz w:val="24"/>
          <w:szCs w:val="24"/>
        </w:rPr>
        <w:t>Brysseli-Leuven</w:t>
      </w:r>
      <w:proofErr w:type="spellEnd"/>
      <w:r w:rsidRPr="003F2697">
        <w:rPr>
          <w:rFonts w:asciiTheme="minorHAnsi" w:hAnsiTheme="minorHAnsi" w:cstheme="minorHAnsi"/>
          <w:sz w:val="24"/>
          <w:szCs w:val="24"/>
        </w:rPr>
        <w:t>, Belgia</w:t>
      </w:r>
    </w:p>
    <w:p w14:paraId="7A7B0E4C" w14:textId="2A1018C4" w:rsidR="00F17B19" w:rsidRPr="003F2697" w:rsidRDefault="000A73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="000A62FA" w:rsidRPr="003F2697">
        <w:rPr>
          <w:rFonts w:asciiTheme="minorHAnsi" w:hAnsiTheme="minorHAnsi" w:cstheme="minorHAnsi"/>
          <w:sz w:val="24"/>
          <w:szCs w:val="24"/>
        </w:rPr>
        <w:t>.4</w:t>
      </w:r>
      <w:r w:rsidR="00D76653" w:rsidRPr="003F2697">
        <w:rPr>
          <w:rFonts w:asciiTheme="minorHAnsi" w:hAnsiTheme="minorHAnsi" w:cstheme="minorHAnsi"/>
          <w:sz w:val="24"/>
          <w:szCs w:val="24"/>
        </w:rPr>
        <w:t>.</w:t>
      </w:r>
      <w:r w:rsidR="0030308D" w:rsidRPr="003F2697">
        <w:rPr>
          <w:rFonts w:asciiTheme="minorHAnsi" w:hAnsiTheme="minorHAnsi" w:cstheme="minorHAnsi"/>
          <w:sz w:val="24"/>
          <w:szCs w:val="24"/>
        </w:rPr>
        <w:tab/>
      </w:r>
      <w:r w:rsidR="006F1080" w:rsidRPr="003F2697">
        <w:rPr>
          <w:rFonts w:asciiTheme="minorHAnsi" w:hAnsiTheme="minorHAnsi" w:cstheme="minorHAnsi"/>
          <w:sz w:val="24"/>
          <w:szCs w:val="24"/>
        </w:rPr>
        <w:t>SM-maan</w:t>
      </w:r>
      <w:r w:rsidR="001E64E0" w:rsidRPr="003F2697">
        <w:rPr>
          <w:rFonts w:asciiTheme="minorHAnsi" w:hAnsiTheme="minorHAnsi" w:cstheme="minorHAnsi"/>
          <w:sz w:val="24"/>
          <w:szCs w:val="24"/>
        </w:rPr>
        <w:t>tiejuoksut</w:t>
      </w:r>
      <w:r w:rsidR="001E64E0" w:rsidRPr="003F2697">
        <w:rPr>
          <w:rFonts w:asciiTheme="minorHAnsi" w:hAnsiTheme="minorHAnsi" w:cstheme="minorHAnsi"/>
          <w:sz w:val="24"/>
          <w:szCs w:val="24"/>
        </w:rPr>
        <w:tab/>
      </w:r>
      <w:r w:rsidR="001E64E0" w:rsidRPr="003F2697">
        <w:rPr>
          <w:rFonts w:asciiTheme="minorHAnsi" w:hAnsiTheme="minorHAnsi" w:cstheme="minorHAnsi"/>
          <w:sz w:val="24"/>
          <w:szCs w:val="24"/>
        </w:rPr>
        <w:tab/>
      </w:r>
      <w:r w:rsidR="001E64E0" w:rsidRPr="003F2697">
        <w:rPr>
          <w:rFonts w:asciiTheme="minorHAnsi" w:hAnsiTheme="minorHAnsi" w:cstheme="minorHAnsi"/>
          <w:sz w:val="24"/>
          <w:szCs w:val="24"/>
        </w:rPr>
        <w:tab/>
      </w:r>
      <w:r w:rsidR="00030493" w:rsidRPr="003F2697">
        <w:rPr>
          <w:rFonts w:asciiTheme="minorHAnsi" w:hAnsiTheme="minorHAnsi" w:cstheme="minorHAnsi"/>
          <w:sz w:val="24"/>
          <w:szCs w:val="24"/>
        </w:rPr>
        <w:t>Salo</w:t>
      </w:r>
    </w:p>
    <w:p w14:paraId="64D0EF0F" w14:textId="77777777" w:rsidR="00D13DF2" w:rsidRPr="003F2697" w:rsidRDefault="003664E2" w:rsidP="00D13DF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0.-11.5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Maailman viesti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Guangzhou, Kiina</w:t>
      </w:r>
      <w:r w:rsidRPr="003F2697">
        <w:rPr>
          <w:rFonts w:asciiTheme="minorHAnsi" w:hAnsiTheme="minorHAnsi" w:cstheme="minorHAnsi"/>
          <w:sz w:val="24"/>
          <w:szCs w:val="24"/>
        </w:rPr>
        <w:br/>
      </w:r>
      <w:r w:rsidR="00D13DF2" w:rsidRPr="003F2697">
        <w:rPr>
          <w:rFonts w:asciiTheme="minorHAnsi" w:hAnsiTheme="minorHAnsi" w:cstheme="minorHAnsi"/>
          <w:sz w:val="24"/>
          <w:szCs w:val="24"/>
        </w:rPr>
        <w:t>1</w:t>
      </w:r>
      <w:r w:rsidR="00D13DF2">
        <w:rPr>
          <w:rFonts w:asciiTheme="minorHAnsi" w:hAnsiTheme="minorHAnsi" w:cstheme="minorHAnsi"/>
          <w:sz w:val="24"/>
          <w:szCs w:val="24"/>
        </w:rPr>
        <w:t>7</w:t>
      </w:r>
      <w:r w:rsidR="00D13DF2" w:rsidRPr="003F2697">
        <w:rPr>
          <w:rFonts w:asciiTheme="minorHAnsi" w:hAnsiTheme="minorHAnsi" w:cstheme="minorHAnsi"/>
          <w:sz w:val="24"/>
          <w:szCs w:val="24"/>
        </w:rPr>
        <w:t>.5.</w:t>
      </w:r>
      <w:r w:rsidR="00D13DF2" w:rsidRPr="003F2697">
        <w:rPr>
          <w:rFonts w:asciiTheme="minorHAnsi" w:hAnsiTheme="minorHAnsi" w:cstheme="minorHAnsi"/>
          <w:sz w:val="24"/>
          <w:szCs w:val="24"/>
        </w:rPr>
        <w:tab/>
        <w:t xml:space="preserve">Helsinki City </w:t>
      </w:r>
      <w:proofErr w:type="spellStart"/>
      <w:r w:rsidR="00D13DF2" w:rsidRPr="003F2697">
        <w:rPr>
          <w:rFonts w:asciiTheme="minorHAnsi" w:hAnsiTheme="minorHAnsi" w:cstheme="minorHAnsi"/>
          <w:sz w:val="24"/>
          <w:szCs w:val="24"/>
        </w:rPr>
        <w:t>Running</w:t>
      </w:r>
      <w:proofErr w:type="spellEnd"/>
      <w:r w:rsidR="00D13DF2" w:rsidRPr="003F2697">
        <w:rPr>
          <w:rFonts w:asciiTheme="minorHAnsi" w:hAnsiTheme="minorHAnsi" w:cstheme="minorHAnsi"/>
          <w:sz w:val="24"/>
          <w:szCs w:val="24"/>
        </w:rPr>
        <w:t xml:space="preserve"> Day</w:t>
      </w:r>
      <w:r w:rsidR="00D13DF2" w:rsidRPr="003F2697">
        <w:rPr>
          <w:rFonts w:asciiTheme="minorHAnsi" w:hAnsiTheme="minorHAnsi" w:cstheme="minorHAnsi"/>
          <w:sz w:val="24"/>
          <w:szCs w:val="24"/>
        </w:rPr>
        <w:tab/>
      </w:r>
      <w:r w:rsidR="00D13DF2" w:rsidRPr="003F2697">
        <w:rPr>
          <w:rFonts w:asciiTheme="minorHAnsi" w:hAnsiTheme="minorHAnsi" w:cstheme="minorHAnsi"/>
          <w:sz w:val="24"/>
          <w:szCs w:val="24"/>
        </w:rPr>
        <w:tab/>
      </w:r>
      <w:r w:rsidR="00D13DF2" w:rsidRPr="003F2697">
        <w:rPr>
          <w:rFonts w:asciiTheme="minorHAnsi" w:hAnsiTheme="minorHAnsi" w:cstheme="minorHAnsi"/>
          <w:sz w:val="24"/>
          <w:szCs w:val="24"/>
        </w:rPr>
        <w:tab/>
        <w:t>Helsinki</w:t>
      </w:r>
    </w:p>
    <w:p w14:paraId="236D3B92" w14:textId="3E6FF6A1" w:rsidR="00E96105" w:rsidRPr="003F2697" w:rsidRDefault="003515D8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8</w:t>
      </w:r>
      <w:r w:rsidR="00487D5F" w:rsidRPr="003F2697">
        <w:rPr>
          <w:rFonts w:asciiTheme="minorHAnsi" w:hAnsiTheme="minorHAnsi" w:cstheme="minorHAnsi"/>
          <w:sz w:val="24"/>
          <w:szCs w:val="24"/>
        </w:rPr>
        <w:t>.</w:t>
      </w:r>
      <w:r w:rsidRPr="003F2697">
        <w:rPr>
          <w:rFonts w:asciiTheme="minorHAnsi" w:hAnsiTheme="minorHAnsi" w:cstheme="minorHAnsi"/>
          <w:sz w:val="24"/>
          <w:szCs w:val="24"/>
        </w:rPr>
        <w:t>5</w:t>
      </w:r>
      <w:r w:rsidR="00487D5F" w:rsidRPr="003F2697">
        <w:rPr>
          <w:rFonts w:asciiTheme="minorHAnsi" w:hAnsiTheme="minorHAnsi" w:cstheme="minorHAnsi"/>
          <w:sz w:val="24"/>
          <w:szCs w:val="24"/>
        </w:rPr>
        <w:t>.</w:t>
      </w:r>
      <w:r w:rsidR="00487D5F" w:rsidRPr="003F2697">
        <w:rPr>
          <w:rFonts w:asciiTheme="minorHAnsi" w:hAnsiTheme="minorHAnsi" w:cstheme="minorHAnsi"/>
          <w:sz w:val="24"/>
          <w:szCs w:val="24"/>
        </w:rPr>
        <w:tab/>
      </w:r>
      <w:r w:rsidR="00540B3F" w:rsidRPr="003F2697">
        <w:rPr>
          <w:rFonts w:asciiTheme="minorHAnsi" w:hAnsiTheme="minorHAnsi" w:cstheme="minorHAnsi"/>
          <w:sz w:val="24"/>
          <w:szCs w:val="24"/>
        </w:rPr>
        <w:t xml:space="preserve">Kilpakävelyn </w:t>
      </w:r>
      <w:r w:rsidR="001328DE" w:rsidRPr="003F2697">
        <w:rPr>
          <w:rFonts w:asciiTheme="minorHAnsi" w:hAnsiTheme="minorHAnsi" w:cstheme="minorHAnsi"/>
          <w:sz w:val="24"/>
          <w:szCs w:val="24"/>
        </w:rPr>
        <w:t>EM</w:t>
      </w:r>
      <w:r w:rsidR="00540B3F" w:rsidRPr="003F2697">
        <w:rPr>
          <w:rFonts w:asciiTheme="minorHAnsi" w:hAnsiTheme="minorHAnsi" w:cstheme="minorHAnsi"/>
          <w:sz w:val="24"/>
          <w:szCs w:val="24"/>
        </w:rPr>
        <w:t>-joukkuemestaruuskilpailu</w:t>
      </w:r>
      <w:r w:rsidR="004B0021" w:rsidRPr="003F2697">
        <w:rPr>
          <w:rFonts w:asciiTheme="minorHAnsi" w:hAnsiTheme="minorHAnsi" w:cstheme="minorHAnsi"/>
          <w:sz w:val="24"/>
          <w:szCs w:val="24"/>
        </w:rPr>
        <w:t>t</w:t>
      </w:r>
      <w:r w:rsidR="00540B3F" w:rsidRPr="003F269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1328DE" w:rsidRPr="003F2697">
        <w:rPr>
          <w:rFonts w:asciiTheme="minorHAnsi" w:hAnsiTheme="minorHAnsi" w:cstheme="minorHAnsi"/>
          <w:sz w:val="24"/>
          <w:szCs w:val="24"/>
        </w:rPr>
        <w:t>Poděbrady</w:t>
      </w:r>
      <w:proofErr w:type="spellEnd"/>
      <w:r w:rsidR="009D5027" w:rsidRPr="003F269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D5027" w:rsidRPr="003F2697">
        <w:rPr>
          <w:rFonts w:asciiTheme="minorHAnsi" w:hAnsiTheme="minorHAnsi" w:cstheme="minorHAnsi"/>
          <w:sz w:val="24"/>
          <w:szCs w:val="24"/>
        </w:rPr>
        <w:t>T</w:t>
      </w:r>
      <w:r w:rsidR="001328DE" w:rsidRPr="003F2697">
        <w:rPr>
          <w:rFonts w:asciiTheme="minorHAnsi" w:hAnsiTheme="minorHAnsi" w:cstheme="minorHAnsi"/>
          <w:sz w:val="24"/>
          <w:szCs w:val="24"/>
        </w:rPr>
        <w:t>sekki</w:t>
      </w:r>
      <w:proofErr w:type="spellEnd"/>
    </w:p>
    <w:p w14:paraId="1A9C074D" w14:textId="0C92BE31" w:rsidR="0058279B" w:rsidRDefault="0058279B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24.5.</w:t>
      </w:r>
      <w:r w:rsidRPr="003F2697">
        <w:rPr>
          <w:rFonts w:asciiTheme="minorHAnsi" w:hAnsiTheme="minorHAnsi" w:cstheme="minorHAnsi"/>
          <w:sz w:val="24"/>
          <w:szCs w:val="24"/>
        </w:rPr>
        <w:tab/>
        <w:t>Euroopan 10 000 m cup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57CC3" w:rsidRPr="003F2697">
        <w:rPr>
          <w:rFonts w:asciiTheme="minorHAnsi" w:hAnsiTheme="minorHAnsi" w:cstheme="minorHAnsi"/>
          <w:sz w:val="24"/>
          <w:szCs w:val="24"/>
        </w:rPr>
        <w:t>Pacé</w:t>
      </w:r>
      <w:proofErr w:type="spellEnd"/>
      <w:r w:rsidR="00D57CC3" w:rsidRPr="003F2697">
        <w:rPr>
          <w:rFonts w:asciiTheme="minorHAnsi" w:hAnsiTheme="minorHAnsi" w:cstheme="minorHAnsi"/>
          <w:sz w:val="24"/>
          <w:szCs w:val="24"/>
        </w:rPr>
        <w:t>, Ranska</w:t>
      </w:r>
    </w:p>
    <w:p w14:paraId="2390F73E" w14:textId="49C44CE7" w:rsidR="00E85FCC" w:rsidRDefault="00D87239" w:rsidP="00E85FCC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8</w:t>
      </w:r>
      <w:r w:rsidR="00E85FCC" w:rsidRPr="003F2697">
        <w:rPr>
          <w:rFonts w:asciiTheme="minorHAnsi" w:hAnsiTheme="minorHAnsi" w:cstheme="minorHAnsi"/>
          <w:sz w:val="24"/>
          <w:szCs w:val="24"/>
        </w:rPr>
        <w:t>.</w:t>
      </w:r>
      <w:r w:rsidR="00711EAF" w:rsidRPr="003F2697">
        <w:rPr>
          <w:rFonts w:asciiTheme="minorHAnsi" w:hAnsiTheme="minorHAnsi" w:cstheme="minorHAnsi"/>
          <w:sz w:val="24"/>
          <w:szCs w:val="24"/>
        </w:rPr>
        <w:t>6</w:t>
      </w:r>
      <w:r w:rsidR="00E85FCC" w:rsidRPr="003F2697">
        <w:rPr>
          <w:rFonts w:asciiTheme="minorHAnsi" w:hAnsiTheme="minorHAnsi" w:cstheme="minorHAnsi"/>
          <w:sz w:val="24"/>
          <w:szCs w:val="24"/>
        </w:rPr>
        <w:t>.</w:t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  <w:t>SM-maantiekävelyt</w:t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  <w:t>Saarijärvi</w:t>
      </w:r>
    </w:p>
    <w:p w14:paraId="7A84630D" w14:textId="5F3848A5" w:rsidR="00F52FA7" w:rsidRPr="00547543" w:rsidRDefault="00F52FA7" w:rsidP="00F52FA7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547543">
        <w:rPr>
          <w:rFonts w:asciiTheme="minorHAnsi" w:hAnsiTheme="minorHAnsi" w:cstheme="minorHAnsi"/>
          <w:sz w:val="24"/>
          <w:szCs w:val="24"/>
        </w:rPr>
        <w:t>1</w:t>
      </w:r>
      <w:r w:rsidR="004D4098" w:rsidRPr="00547543">
        <w:rPr>
          <w:rFonts w:asciiTheme="minorHAnsi" w:hAnsiTheme="minorHAnsi" w:cstheme="minorHAnsi"/>
          <w:sz w:val="24"/>
          <w:szCs w:val="24"/>
        </w:rPr>
        <w:t>2</w:t>
      </w:r>
      <w:r w:rsidRPr="00547543">
        <w:rPr>
          <w:rFonts w:asciiTheme="minorHAnsi" w:hAnsiTheme="minorHAnsi" w:cstheme="minorHAnsi"/>
          <w:sz w:val="24"/>
          <w:szCs w:val="24"/>
        </w:rPr>
        <w:t>.-1</w:t>
      </w:r>
      <w:r w:rsidR="004D4098" w:rsidRPr="00547543">
        <w:rPr>
          <w:rFonts w:asciiTheme="minorHAnsi" w:hAnsiTheme="minorHAnsi" w:cstheme="minorHAnsi"/>
          <w:sz w:val="24"/>
          <w:szCs w:val="24"/>
        </w:rPr>
        <w:t>5</w:t>
      </w:r>
      <w:r w:rsidRPr="00547543">
        <w:rPr>
          <w:rFonts w:asciiTheme="minorHAnsi" w:hAnsiTheme="minorHAnsi" w:cstheme="minorHAnsi"/>
          <w:sz w:val="24"/>
          <w:szCs w:val="24"/>
        </w:rPr>
        <w:t>.6.</w:t>
      </w:r>
      <w:proofErr w:type="gramEnd"/>
      <w:r w:rsidRPr="0054754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47543">
        <w:rPr>
          <w:rFonts w:asciiTheme="minorHAnsi" w:hAnsiTheme="minorHAnsi" w:cstheme="minorHAnsi"/>
          <w:sz w:val="24"/>
          <w:szCs w:val="24"/>
        </w:rPr>
        <w:t>Youth</w:t>
      </w:r>
      <w:proofErr w:type="spellEnd"/>
      <w:r w:rsidRPr="00547543">
        <w:rPr>
          <w:rFonts w:asciiTheme="minorHAnsi" w:hAnsiTheme="minorHAnsi" w:cstheme="minorHAnsi"/>
          <w:sz w:val="24"/>
          <w:szCs w:val="24"/>
        </w:rPr>
        <w:t xml:space="preserve"> Athletics </w:t>
      </w:r>
      <w:proofErr w:type="spellStart"/>
      <w:r w:rsidRPr="00547543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Pr="00547543">
        <w:rPr>
          <w:rFonts w:asciiTheme="minorHAnsi" w:hAnsiTheme="minorHAnsi" w:cstheme="minorHAnsi"/>
          <w:sz w:val="24"/>
          <w:szCs w:val="24"/>
        </w:rPr>
        <w:tab/>
      </w:r>
      <w:r w:rsidRPr="00547543">
        <w:rPr>
          <w:rFonts w:asciiTheme="minorHAnsi" w:hAnsiTheme="minorHAnsi" w:cstheme="minorHAnsi"/>
          <w:sz w:val="24"/>
          <w:szCs w:val="24"/>
        </w:rPr>
        <w:tab/>
      </w:r>
      <w:r w:rsidRPr="00547543">
        <w:rPr>
          <w:rFonts w:asciiTheme="minorHAnsi" w:hAnsiTheme="minorHAnsi" w:cstheme="minorHAnsi"/>
          <w:sz w:val="24"/>
          <w:szCs w:val="24"/>
        </w:rPr>
        <w:tab/>
      </w:r>
      <w:r w:rsidR="00ED6758" w:rsidRPr="00547543">
        <w:rPr>
          <w:rFonts w:asciiTheme="minorHAnsi" w:hAnsiTheme="minorHAnsi" w:cstheme="minorHAnsi"/>
          <w:sz w:val="24"/>
          <w:szCs w:val="24"/>
        </w:rPr>
        <w:t>Lappeenranta</w:t>
      </w:r>
    </w:p>
    <w:p w14:paraId="482E7085" w14:textId="5CD190D4" w:rsidR="00BA436B" w:rsidRPr="003F2697" w:rsidRDefault="00BA436B" w:rsidP="00BA436B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</w:t>
      </w:r>
      <w:r w:rsidR="004D4098" w:rsidRPr="003F2697">
        <w:rPr>
          <w:rFonts w:asciiTheme="minorHAnsi" w:hAnsiTheme="minorHAnsi" w:cstheme="minorHAnsi"/>
          <w:sz w:val="24"/>
          <w:szCs w:val="24"/>
        </w:rPr>
        <w:t>4</w:t>
      </w:r>
      <w:r w:rsidRPr="003F2697">
        <w:rPr>
          <w:rFonts w:asciiTheme="minorHAnsi" w:hAnsiTheme="minorHAnsi" w:cstheme="minorHAnsi"/>
          <w:sz w:val="24"/>
          <w:szCs w:val="24"/>
        </w:rPr>
        <w:t>.-1</w:t>
      </w:r>
      <w:r w:rsidR="004D4098" w:rsidRPr="003F2697">
        <w:rPr>
          <w:rFonts w:asciiTheme="minorHAnsi" w:hAnsiTheme="minorHAnsi" w:cstheme="minorHAnsi"/>
          <w:sz w:val="24"/>
          <w:szCs w:val="24"/>
        </w:rPr>
        <w:t>5</w:t>
      </w:r>
      <w:r w:rsidRPr="003F2697">
        <w:rPr>
          <w:rFonts w:asciiTheme="minorHAnsi" w:hAnsiTheme="minorHAnsi" w:cstheme="minorHAnsi"/>
          <w:sz w:val="24"/>
          <w:szCs w:val="24"/>
        </w:rPr>
        <w:t>.6.</w:t>
      </w:r>
      <w:proofErr w:type="gramEnd"/>
      <w:r w:rsidR="00990A7D"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>PM-moniottelut (M/N, M/N19-17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="00C0197C">
        <w:rPr>
          <w:rFonts w:asciiTheme="minorHAnsi" w:hAnsiTheme="minorHAnsi" w:cstheme="minorHAnsi"/>
          <w:sz w:val="24"/>
          <w:szCs w:val="24"/>
        </w:rPr>
        <w:t>-</w:t>
      </w:r>
    </w:p>
    <w:p w14:paraId="28AD4316" w14:textId="77777777" w:rsidR="00F84142" w:rsidRDefault="00A007A8" w:rsidP="00A03730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7</w:t>
      </w:r>
      <w:r w:rsidR="000D3994" w:rsidRPr="003F2697">
        <w:rPr>
          <w:rFonts w:asciiTheme="minorHAnsi" w:hAnsiTheme="minorHAnsi" w:cstheme="minorHAnsi"/>
          <w:sz w:val="24"/>
          <w:szCs w:val="24"/>
        </w:rPr>
        <w:t>.6.</w:t>
      </w:r>
      <w:r w:rsidR="000D3994" w:rsidRPr="003F2697">
        <w:rPr>
          <w:rFonts w:asciiTheme="minorHAnsi" w:hAnsiTheme="minorHAnsi" w:cstheme="minorHAnsi"/>
          <w:sz w:val="24"/>
          <w:szCs w:val="24"/>
        </w:rPr>
        <w:tab/>
        <w:t xml:space="preserve">Paavo Nurmi </w:t>
      </w:r>
      <w:proofErr w:type="spellStart"/>
      <w:r w:rsidR="000D3994" w:rsidRPr="003F2697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="000D3994" w:rsidRPr="003F2697">
        <w:rPr>
          <w:rFonts w:asciiTheme="minorHAnsi" w:hAnsiTheme="minorHAnsi" w:cstheme="minorHAnsi"/>
          <w:sz w:val="24"/>
          <w:szCs w:val="24"/>
        </w:rPr>
        <w:tab/>
      </w:r>
      <w:r w:rsidR="000D3994" w:rsidRPr="003F2697">
        <w:rPr>
          <w:rFonts w:asciiTheme="minorHAnsi" w:hAnsiTheme="minorHAnsi" w:cstheme="minorHAnsi"/>
          <w:sz w:val="24"/>
          <w:szCs w:val="24"/>
        </w:rPr>
        <w:tab/>
      </w:r>
      <w:r w:rsidR="000D3994" w:rsidRPr="003F2697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533DB51D" w14:textId="56155167" w:rsidR="000D3994" w:rsidRPr="003F2697" w:rsidRDefault="00006FE9" w:rsidP="00A03730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2</w:t>
      </w:r>
      <w:r w:rsidR="00BC78E9" w:rsidRPr="003F2697">
        <w:rPr>
          <w:rFonts w:asciiTheme="minorHAnsi" w:hAnsiTheme="minorHAnsi" w:cstheme="minorHAnsi"/>
          <w:sz w:val="24"/>
          <w:szCs w:val="24"/>
        </w:rPr>
        <w:t>7</w:t>
      </w:r>
      <w:r w:rsidRPr="003F2697">
        <w:rPr>
          <w:rFonts w:asciiTheme="minorHAnsi" w:hAnsiTheme="minorHAnsi" w:cstheme="minorHAnsi"/>
          <w:sz w:val="24"/>
          <w:szCs w:val="24"/>
        </w:rPr>
        <w:t>.-29.6</w:t>
      </w:r>
      <w:r w:rsidRPr="003F2697">
        <w:rPr>
          <w:rFonts w:asciiTheme="minorHAnsi" w:hAnsiTheme="minorHAnsi" w:cstheme="minorHAnsi"/>
          <w:sz w:val="24"/>
          <w:szCs w:val="24"/>
        </w:rPr>
        <w:tab/>
        <w:t>Euroopan joukkuemestaruuskilpailut, 1. div.</w:t>
      </w:r>
      <w:r w:rsidRPr="003F2697">
        <w:rPr>
          <w:rFonts w:asciiTheme="minorHAnsi" w:hAnsiTheme="minorHAnsi" w:cstheme="minorHAnsi"/>
          <w:sz w:val="24"/>
          <w:szCs w:val="24"/>
        </w:rPr>
        <w:tab/>
        <w:t>Madrid, Espanja</w:t>
      </w:r>
    </w:p>
    <w:p w14:paraId="53C3C477" w14:textId="76731FCE" w:rsidR="002A4E79" w:rsidRDefault="00925EA4" w:rsidP="009872D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3</w:t>
      </w:r>
      <w:r w:rsidR="00476A08" w:rsidRPr="003F2697">
        <w:rPr>
          <w:rFonts w:asciiTheme="minorHAnsi" w:hAnsiTheme="minorHAnsi" w:cstheme="minorHAnsi"/>
          <w:sz w:val="24"/>
          <w:szCs w:val="24"/>
        </w:rPr>
        <w:t>.</w:t>
      </w:r>
      <w:r w:rsidR="00A82803" w:rsidRPr="003F2697">
        <w:rPr>
          <w:rFonts w:asciiTheme="minorHAnsi" w:hAnsiTheme="minorHAnsi" w:cstheme="minorHAnsi"/>
          <w:sz w:val="24"/>
          <w:szCs w:val="24"/>
        </w:rPr>
        <w:t>-</w:t>
      </w:r>
      <w:r w:rsidRPr="003F2697">
        <w:rPr>
          <w:rFonts w:asciiTheme="minorHAnsi" w:hAnsiTheme="minorHAnsi" w:cstheme="minorHAnsi"/>
          <w:sz w:val="24"/>
          <w:szCs w:val="24"/>
        </w:rPr>
        <w:t>6</w:t>
      </w:r>
      <w:r w:rsidR="00E346C4" w:rsidRPr="003F2697">
        <w:rPr>
          <w:rFonts w:asciiTheme="minorHAnsi" w:hAnsiTheme="minorHAnsi" w:cstheme="minorHAnsi"/>
          <w:sz w:val="24"/>
          <w:szCs w:val="24"/>
        </w:rPr>
        <w:t>.7</w:t>
      </w:r>
      <w:r w:rsidR="00712A67" w:rsidRPr="003F269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76AD4" w:rsidRPr="003F2697">
        <w:rPr>
          <w:rFonts w:asciiTheme="minorHAnsi" w:hAnsiTheme="minorHAnsi" w:cstheme="minorHAnsi"/>
          <w:sz w:val="24"/>
          <w:szCs w:val="24"/>
        </w:rPr>
        <w:tab/>
      </w:r>
      <w:r w:rsidR="00A82803" w:rsidRPr="003F2697">
        <w:rPr>
          <w:rFonts w:asciiTheme="minorHAnsi" w:hAnsiTheme="minorHAnsi" w:cstheme="minorHAnsi"/>
          <w:sz w:val="24"/>
          <w:szCs w:val="24"/>
        </w:rPr>
        <w:t>Karnevaalikilpailut</w:t>
      </w:r>
      <w:r w:rsidR="00EB6B53">
        <w:rPr>
          <w:rFonts w:asciiTheme="minorHAnsi" w:hAnsiTheme="minorHAnsi" w:cstheme="minorHAnsi"/>
          <w:sz w:val="24"/>
          <w:szCs w:val="24"/>
        </w:rPr>
        <w:tab/>
      </w:r>
      <w:r w:rsidR="00EB6B53">
        <w:rPr>
          <w:rFonts w:asciiTheme="minorHAnsi" w:hAnsiTheme="minorHAnsi" w:cstheme="minorHAnsi"/>
          <w:sz w:val="24"/>
          <w:szCs w:val="24"/>
        </w:rPr>
        <w:tab/>
      </w:r>
      <w:r w:rsidR="00EB6B53">
        <w:rPr>
          <w:rFonts w:asciiTheme="minorHAnsi" w:hAnsiTheme="minorHAnsi" w:cstheme="minorHAnsi"/>
          <w:sz w:val="24"/>
          <w:szCs w:val="24"/>
        </w:rPr>
        <w:tab/>
        <w:t>-</w:t>
      </w:r>
    </w:p>
    <w:p w14:paraId="169B880A" w14:textId="54EF8D2E" w:rsidR="006457B0" w:rsidRDefault="00AB66E8" w:rsidP="006457B0">
      <w:pPr>
        <w:rPr>
          <w:rFonts w:asciiTheme="minorHAnsi" w:hAnsiTheme="minorHAnsi" w:cstheme="minorHAnsi"/>
          <w:color w:val="FF0000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</w:t>
      </w:r>
      <w:r w:rsidR="005E52DA" w:rsidRPr="003F2697">
        <w:rPr>
          <w:rFonts w:asciiTheme="minorHAnsi" w:hAnsiTheme="minorHAnsi" w:cstheme="minorHAnsi"/>
          <w:sz w:val="24"/>
          <w:szCs w:val="24"/>
        </w:rPr>
        <w:t>7</w:t>
      </w:r>
      <w:r w:rsidRPr="003F2697">
        <w:rPr>
          <w:rFonts w:asciiTheme="minorHAnsi" w:hAnsiTheme="minorHAnsi" w:cstheme="minorHAnsi"/>
          <w:sz w:val="24"/>
          <w:szCs w:val="24"/>
        </w:rPr>
        <w:t>.-2</w:t>
      </w:r>
      <w:r w:rsidR="005E52DA" w:rsidRPr="003F2697">
        <w:rPr>
          <w:rFonts w:asciiTheme="minorHAnsi" w:hAnsiTheme="minorHAnsi" w:cstheme="minorHAnsi"/>
          <w:sz w:val="24"/>
          <w:szCs w:val="24"/>
        </w:rPr>
        <w:t>0</w:t>
      </w:r>
      <w:r w:rsidRPr="003F2697">
        <w:rPr>
          <w:rFonts w:asciiTheme="minorHAnsi" w:hAnsiTheme="minorHAnsi" w:cstheme="minorHAnsi"/>
          <w:sz w:val="24"/>
          <w:szCs w:val="24"/>
        </w:rPr>
        <w:t>.7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Nuorten EM-kilpailut (M/N</w:t>
      </w:r>
      <w:r w:rsidR="005E52DA" w:rsidRPr="003F2697">
        <w:rPr>
          <w:rFonts w:asciiTheme="minorHAnsi" w:hAnsiTheme="minorHAnsi" w:cstheme="minorHAnsi"/>
          <w:sz w:val="24"/>
          <w:szCs w:val="24"/>
        </w:rPr>
        <w:t>22</w:t>
      </w:r>
      <w:r w:rsidRPr="003F2697">
        <w:rPr>
          <w:rFonts w:asciiTheme="minorHAnsi" w:hAnsiTheme="minorHAnsi" w:cstheme="minorHAnsi"/>
          <w:sz w:val="24"/>
          <w:szCs w:val="24"/>
        </w:rPr>
        <w:t>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="00314799" w:rsidRPr="003F2697">
        <w:rPr>
          <w:rFonts w:asciiTheme="minorHAnsi" w:hAnsiTheme="minorHAnsi" w:cstheme="minorHAnsi"/>
          <w:sz w:val="24"/>
          <w:szCs w:val="24"/>
        </w:rPr>
        <w:t>Bergen</w:t>
      </w:r>
      <w:r w:rsidRPr="003F2697">
        <w:rPr>
          <w:rFonts w:asciiTheme="minorHAnsi" w:hAnsiTheme="minorHAnsi" w:cstheme="minorHAnsi"/>
          <w:sz w:val="24"/>
          <w:szCs w:val="24"/>
        </w:rPr>
        <w:t xml:space="preserve">, </w:t>
      </w:r>
      <w:r w:rsidR="00314799" w:rsidRPr="003F2697">
        <w:rPr>
          <w:rFonts w:asciiTheme="minorHAnsi" w:hAnsiTheme="minorHAnsi" w:cstheme="minorHAnsi"/>
          <w:sz w:val="24"/>
          <w:szCs w:val="24"/>
        </w:rPr>
        <w:t>Norja</w:t>
      </w:r>
    </w:p>
    <w:p w14:paraId="4E6C4F7C" w14:textId="1A22A6E0" w:rsidR="00090807" w:rsidRPr="003F2697" w:rsidRDefault="006E325B" w:rsidP="009872D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26.-27.7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PM-nelimaaottelu (M/N19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="00B07A8A">
        <w:rPr>
          <w:rFonts w:asciiTheme="minorHAnsi" w:hAnsiTheme="minorHAnsi" w:cstheme="minorHAnsi"/>
          <w:sz w:val="24"/>
          <w:szCs w:val="24"/>
        </w:rPr>
        <w:t xml:space="preserve">Uppsala, </w:t>
      </w:r>
      <w:r w:rsidR="004F6C26" w:rsidRPr="003F2697">
        <w:rPr>
          <w:rFonts w:asciiTheme="minorHAnsi" w:hAnsiTheme="minorHAnsi" w:cstheme="minorHAnsi"/>
          <w:sz w:val="24"/>
          <w:szCs w:val="24"/>
        </w:rPr>
        <w:t>Ruotsi</w:t>
      </w:r>
    </w:p>
    <w:p w14:paraId="288668DB" w14:textId="77777777" w:rsidR="00314799" w:rsidRPr="003F2697" w:rsidRDefault="00314799" w:rsidP="0031479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31.7.-3.8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Espoo</w:t>
      </w:r>
    </w:p>
    <w:p w14:paraId="2E8BC4D2" w14:textId="77777777" w:rsidR="00490EEB" w:rsidRDefault="00995C8E" w:rsidP="00CE17F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7.-10.8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Nuorten EM-kilpailut (M/N19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Tampere</w:t>
      </w:r>
    </w:p>
    <w:p w14:paraId="5CF9F299" w14:textId="7C609E51" w:rsidR="00CE17FE" w:rsidRPr="003F2697" w:rsidRDefault="0069580B" w:rsidP="00CE17F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5</w:t>
      </w:r>
      <w:r w:rsidR="00CE17FE" w:rsidRPr="003F2697">
        <w:rPr>
          <w:rFonts w:asciiTheme="minorHAnsi" w:hAnsiTheme="minorHAnsi" w:cstheme="minorHAnsi"/>
          <w:sz w:val="24"/>
          <w:szCs w:val="24"/>
        </w:rPr>
        <w:t>.-</w:t>
      </w:r>
      <w:r w:rsidR="0003688B" w:rsidRPr="003F2697">
        <w:rPr>
          <w:rFonts w:asciiTheme="minorHAnsi" w:hAnsiTheme="minorHAnsi" w:cstheme="minorHAnsi"/>
          <w:sz w:val="24"/>
          <w:szCs w:val="24"/>
        </w:rPr>
        <w:t>1</w:t>
      </w:r>
      <w:r w:rsidRPr="003F2697">
        <w:rPr>
          <w:rFonts w:asciiTheme="minorHAnsi" w:hAnsiTheme="minorHAnsi" w:cstheme="minorHAnsi"/>
          <w:sz w:val="24"/>
          <w:szCs w:val="24"/>
        </w:rPr>
        <w:t>7</w:t>
      </w:r>
      <w:r w:rsidR="00CE17FE" w:rsidRPr="003F2697">
        <w:rPr>
          <w:rFonts w:asciiTheme="minorHAnsi" w:hAnsiTheme="minorHAnsi" w:cstheme="minorHAnsi"/>
          <w:sz w:val="24"/>
          <w:szCs w:val="24"/>
        </w:rPr>
        <w:t>.8.</w:t>
      </w:r>
      <w:proofErr w:type="gramEnd"/>
      <w:r w:rsidR="00CE17FE" w:rsidRPr="003F2697">
        <w:rPr>
          <w:rFonts w:asciiTheme="minorHAnsi" w:hAnsiTheme="minorHAnsi" w:cstheme="minorHAnsi"/>
          <w:sz w:val="24"/>
          <w:szCs w:val="24"/>
        </w:rPr>
        <w:tab/>
        <w:t>Nuorten SM-kilpailut (P/T15-14)</w:t>
      </w:r>
      <w:r w:rsidR="00BD62A1" w:rsidRPr="003F2697">
        <w:rPr>
          <w:rFonts w:asciiTheme="minorHAnsi" w:hAnsiTheme="minorHAnsi" w:cstheme="minorHAnsi"/>
          <w:sz w:val="24"/>
          <w:szCs w:val="24"/>
        </w:rPr>
        <w:tab/>
      </w:r>
      <w:r w:rsidR="004D12FC" w:rsidRPr="003F2697">
        <w:rPr>
          <w:rFonts w:asciiTheme="minorHAnsi" w:hAnsiTheme="minorHAnsi" w:cstheme="minorHAnsi"/>
          <w:sz w:val="24"/>
          <w:szCs w:val="24"/>
        </w:rPr>
        <w:t xml:space="preserve"> </w:t>
      </w:r>
      <w:r w:rsidR="004D12FC" w:rsidRPr="003F2697">
        <w:rPr>
          <w:rFonts w:asciiTheme="minorHAnsi" w:hAnsiTheme="minorHAnsi" w:cstheme="minorHAnsi"/>
          <w:sz w:val="24"/>
          <w:szCs w:val="24"/>
        </w:rPr>
        <w:tab/>
      </w:r>
      <w:r w:rsidR="00AE61C6" w:rsidRPr="003F2697">
        <w:rPr>
          <w:rFonts w:asciiTheme="minorHAnsi" w:hAnsiTheme="minorHAnsi" w:cstheme="minorHAnsi"/>
          <w:sz w:val="24"/>
          <w:szCs w:val="24"/>
        </w:rPr>
        <w:t>Lempäälä</w:t>
      </w:r>
    </w:p>
    <w:p w14:paraId="199A2572" w14:textId="0E9D7ED1" w:rsidR="00732CB9" w:rsidRPr="003F2697" w:rsidRDefault="007D6F25" w:rsidP="00732CB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5</w:t>
      </w:r>
      <w:r w:rsidR="002657B0" w:rsidRPr="003F2697">
        <w:rPr>
          <w:rFonts w:asciiTheme="minorHAnsi" w:hAnsiTheme="minorHAnsi" w:cstheme="minorHAnsi"/>
          <w:sz w:val="24"/>
          <w:szCs w:val="24"/>
        </w:rPr>
        <w:t>.-</w:t>
      </w:r>
      <w:r w:rsidRPr="003F2697">
        <w:rPr>
          <w:rFonts w:asciiTheme="minorHAnsi" w:hAnsiTheme="minorHAnsi" w:cstheme="minorHAnsi"/>
          <w:sz w:val="24"/>
          <w:szCs w:val="24"/>
        </w:rPr>
        <w:t>17</w:t>
      </w:r>
      <w:r w:rsidR="002657B0" w:rsidRPr="003F2697">
        <w:rPr>
          <w:rFonts w:asciiTheme="minorHAnsi" w:hAnsiTheme="minorHAnsi" w:cstheme="minorHAnsi"/>
          <w:sz w:val="24"/>
          <w:szCs w:val="24"/>
        </w:rPr>
        <w:t xml:space="preserve">.8. </w:t>
      </w:r>
      <w:proofErr w:type="gramEnd"/>
      <w:r w:rsidR="002657B0" w:rsidRPr="003F2697">
        <w:rPr>
          <w:rFonts w:asciiTheme="minorHAnsi" w:hAnsiTheme="minorHAnsi" w:cstheme="minorHAnsi"/>
          <w:sz w:val="24"/>
          <w:szCs w:val="24"/>
        </w:rPr>
        <w:tab/>
        <w:t>Nuorten SM-kilpailut (M/N22-19)</w:t>
      </w:r>
      <w:r w:rsidR="002657B0" w:rsidRPr="003F2697">
        <w:rPr>
          <w:rFonts w:asciiTheme="minorHAnsi" w:hAnsiTheme="minorHAnsi" w:cstheme="minorHAnsi"/>
          <w:sz w:val="24"/>
          <w:szCs w:val="24"/>
        </w:rPr>
        <w:tab/>
      </w:r>
      <w:r w:rsidR="002657B0" w:rsidRPr="003F2697">
        <w:rPr>
          <w:rFonts w:asciiTheme="minorHAnsi" w:hAnsiTheme="minorHAnsi" w:cstheme="minorHAnsi"/>
          <w:sz w:val="24"/>
          <w:szCs w:val="24"/>
        </w:rPr>
        <w:tab/>
      </w:r>
      <w:r w:rsidR="00AE61C6" w:rsidRPr="003F2697">
        <w:rPr>
          <w:rFonts w:asciiTheme="minorHAnsi" w:hAnsiTheme="minorHAnsi" w:cstheme="minorHAnsi"/>
          <w:sz w:val="24"/>
          <w:szCs w:val="24"/>
        </w:rPr>
        <w:t>Helsinki</w:t>
      </w:r>
      <w:r w:rsidR="002657B0" w:rsidRPr="003F2697">
        <w:rPr>
          <w:rFonts w:asciiTheme="minorHAnsi" w:hAnsiTheme="minorHAnsi" w:cstheme="minorHAnsi"/>
          <w:sz w:val="24"/>
          <w:szCs w:val="24"/>
        </w:rPr>
        <w:br/>
      </w:r>
      <w:r w:rsidRPr="003F2697">
        <w:rPr>
          <w:rFonts w:asciiTheme="minorHAnsi" w:hAnsiTheme="minorHAnsi" w:cstheme="minorHAnsi"/>
          <w:sz w:val="24"/>
          <w:szCs w:val="24"/>
        </w:rPr>
        <w:t>15</w:t>
      </w:r>
      <w:r w:rsidR="00DA73D6" w:rsidRPr="003F2697">
        <w:rPr>
          <w:rFonts w:asciiTheme="minorHAnsi" w:hAnsiTheme="minorHAnsi" w:cstheme="minorHAnsi"/>
          <w:sz w:val="24"/>
          <w:szCs w:val="24"/>
        </w:rPr>
        <w:t>.-1</w:t>
      </w:r>
      <w:r w:rsidRPr="003F2697">
        <w:rPr>
          <w:rFonts w:asciiTheme="minorHAnsi" w:hAnsiTheme="minorHAnsi" w:cstheme="minorHAnsi"/>
          <w:sz w:val="24"/>
          <w:szCs w:val="24"/>
        </w:rPr>
        <w:t>7</w:t>
      </w:r>
      <w:r w:rsidR="00DA73D6" w:rsidRPr="003F2697">
        <w:rPr>
          <w:rFonts w:asciiTheme="minorHAnsi" w:hAnsiTheme="minorHAnsi" w:cstheme="minorHAnsi"/>
          <w:sz w:val="24"/>
          <w:szCs w:val="24"/>
        </w:rPr>
        <w:t>.8.</w:t>
      </w:r>
      <w:r w:rsidR="00DA73D6" w:rsidRPr="003F2697">
        <w:rPr>
          <w:rFonts w:asciiTheme="minorHAnsi" w:hAnsiTheme="minorHAnsi" w:cstheme="minorHAnsi"/>
          <w:sz w:val="24"/>
          <w:szCs w:val="24"/>
        </w:rPr>
        <w:tab/>
        <w:t>Nuorten SM-kilpailut (M/N17-16)</w:t>
      </w:r>
      <w:r w:rsidR="00DA73D6" w:rsidRPr="003F2697">
        <w:rPr>
          <w:rFonts w:asciiTheme="minorHAnsi" w:hAnsiTheme="minorHAnsi" w:cstheme="minorHAnsi"/>
          <w:sz w:val="24"/>
          <w:szCs w:val="24"/>
        </w:rPr>
        <w:tab/>
      </w:r>
      <w:r w:rsidR="00DA73D6" w:rsidRPr="003F2697">
        <w:rPr>
          <w:rFonts w:asciiTheme="minorHAnsi" w:hAnsiTheme="minorHAnsi" w:cstheme="minorHAnsi"/>
          <w:sz w:val="24"/>
          <w:szCs w:val="24"/>
        </w:rPr>
        <w:tab/>
      </w:r>
      <w:r w:rsidR="00AE61C6" w:rsidRPr="003F2697">
        <w:rPr>
          <w:rFonts w:asciiTheme="minorHAnsi" w:hAnsiTheme="minorHAnsi" w:cstheme="minorHAnsi"/>
          <w:sz w:val="24"/>
          <w:szCs w:val="24"/>
        </w:rPr>
        <w:t>Turku</w:t>
      </w:r>
      <w:r w:rsidR="001777C0" w:rsidRPr="00E65D67">
        <w:rPr>
          <w:rFonts w:asciiTheme="minorHAnsi" w:hAnsiTheme="minorHAnsi" w:cstheme="minorHAnsi"/>
          <w:color w:val="FF0000"/>
          <w:sz w:val="24"/>
          <w:szCs w:val="24"/>
        </w:rPr>
        <w:br/>
      </w:r>
      <w:r w:rsidR="00F524B3" w:rsidRPr="003F2697">
        <w:rPr>
          <w:rFonts w:ascii="Calibri" w:hAnsi="Calibri" w:cs="Calibri"/>
          <w:sz w:val="24"/>
          <w:szCs w:val="24"/>
        </w:rPr>
        <w:t>23</w:t>
      </w:r>
      <w:r w:rsidR="000F122E" w:rsidRPr="003F2697">
        <w:rPr>
          <w:rFonts w:ascii="Calibri" w:hAnsi="Calibri" w:cs="Calibri"/>
          <w:sz w:val="24"/>
          <w:szCs w:val="24"/>
        </w:rPr>
        <w:t>.</w:t>
      </w:r>
      <w:r w:rsidR="00603A72" w:rsidRPr="003F2697">
        <w:rPr>
          <w:rFonts w:ascii="Calibri" w:hAnsi="Calibri" w:cs="Calibri"/>
          <w:sz w:val="24"/>
          <w:szCs w:val="24"/>
        </w:rPr>
        <w:t>-</w:t>
      </w:r>
      <w:r w:rsidR="00F524B3" w:rsidRPr="003F2697">
        <w:rPr>
          <w:rFonts w:ascii="Calibri" w:hAnsi="Calibri" w:cs="Calibri"/>
          <w:sz w:val="24"/>
          <w:szCs w:val="24"/>
        </w:rPr>
        <w:t>24</w:t>
      </w:r>
      <w:r w:rsidR="00603A72" w:rsidRPr="003F2697">
        <w:rPr>
          <w:rFonts w:ascii="Calibri" w:hAnsi="Calibri" w:cs="Calibri"/>
          <w:sz w:val="24"/>
          <w:szCs w:val="24"/>
        </w:rPr>
        <w:t>.8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r w:rsidR="005E6E21" w:rsidRPr="003F2697">
        <w:rPr>
          <w:rFonts w:ascii="Calibri" w:hAnsi="Calibri" w:cs="Calibri"/>
          <w:sz w:val="24"/>
          <w:szCs w:val="24"/>
        </w:rPr>
        <w:tab/>
      </w:r>
      <w:r w:rsidR="00ED6758" w:rsidRPr="003F2697">
        <w:rPr>
          <w:rFonts w:ascii="Calibri" w:hAnsi="Calibri" w:cs="Calibri"/>
          <w:sz w:val="24"/>
          <w:szCs w:val="24"/>
        </w:rPr>
        <w:t>Ruotsi</w:t>
      </w:r>
      <w:r w:rsidR="00790A2D" w:rsidRPr="003F2697">
        <w:rPr>
          <w:rFonts w:ascii="Calibri" w:hAnsi="Calibri" w:cs="Calibri"/>
          <w:sz w:val="24"/>
          <w:szCs w:val="24"/>
        </w:rPr>
        <w:t>-</w:t>
      </w:r>
      <w:r w:rsidR="00ED6758" w:rsidRPr="003F2697">
        <w:rPr>
          <w:rFonts w:ascii="Calibri" w:hAnsi="Calibri" w:cs="Calibri"/>
          <w:sz w:val="24"/>
          <w:szCs w:val="24"/>
        </w:rPr>
        <w:t>Suomi</w:t>
      </w:r>
      <w:r w:rsidR="005E6E21" w:rsidRPr="003F2697">
        <w:rPr>
          <w:rFonts w:ascii="Calibri" w:hAnsi="Calibri" w:cs="Calibri"/>
          <w:sz w:val="24"/>
          <w:szCs w:val="24"/>
        </w:rPr>
        <w:t xml:space="preserve"> </w:t>
      </w:r>
      <w:r w:rsidR="00C34002" w:rsidRPr="003F2697">
        <w:rPr>
          <w:rFonts w:ascii="Calibri" w:hAnsi="Calibri" w:cs="Calibri"/>
          <w:sz w:val="24"/>
          <w:szCs w:val="24"/>
        </w:rPr>
        <w:t>(</w:t>
      </w:r>
      <w:r w:rsidR="005E6E21" w:rsidRPr="003F2697">
        <w:rPr>
          <w:rFonts w:ascii="Calibri" w:hAnsi="Calibri" w:cs="Calibri"/>
          <w:sz w:val="24"/>
          <w:szCs w:val="24"/>
        </w:rPr>
        <w:t xml:space="preserve">M/N </w:t>
      </w:r>
      <w:r w:rsidR="00C34002" w:rsidRPr="003F2697">
        <w:rPr>
          <w:rFonts w:ascii="Calibri" w:hAnsi="Calibri" w:cs="Calibri"/>
          <w:sz w:val="24"/>
          <w:szCs w:val="24"/>
        </w:rPr>
        <w:t>ja</w:t>
      </w:r>
      <w:r w:rsidR="005E6E21" w:rsidRPr="003F2697">
        <w:rPr>
          <w:rFonts w:ascii="Calibri" w:hAnsi="Calibri" w:cs="Calibri"/>
          <w:sz w:val="24"/>
          <w:szCs w:val="24"/>
        </w:rPr>
        <w:t xml:space="preserve"> M/N17</w:t>
      </w:r>
      <w:r w:rsidR="00C34002" w:rsidRPr="003F2697">
        <w:rPr>
          <w:rFonts w:ascii="Calibri" w:hAnsi="Calibri" w:cs="Calibri"/>
          <w:sz w:val="24"/>
          <w:szCs w:val="24"/>
        </w:rPr>
        <w:t>)</w:t>
      </w:r>
      <w:r w:rsidR="005E6E21" w:rsidRPr="003F2697">
        <w:rPr>
          <w:rFonts w:ascii="Calibri" w:hAnsi="Calibri" w:cs="Calibri"/>
          <w:sz w:val="24"/>
          <w:szCs w:val="24"/>
        </w:rPr>
        <w:tab/>
      </w:r>
      <w:r w:rsidR="005E6E21" w:rsidRPr="003F2697">
        <w:rPr>
          <w:rFonts w:ascii="Calibri" w:hAnsi="Calibri" w:cs="Calibri"/>
          <w:sz w:val="24"/>
          <w:szCs w:val="24"/>
        </w:rPr>
        <w:tab/>
      </w:r>
      <w:r w:rsidR="00ED6758" w:rsidRPr="003F2697">
        <w:rPr>
          <w:rFonts w:ascii="Calibri" w:hAnsi="Calibri" w:cs="Calibri"/>
          <w:sz w:val="24"/>
          <w:szCs w:val="24"/>
        </w:rPr>
        <w:t>Tukholma, Ruotsi</w:t>
      </w:r>
    </w:p>
    <w:p w14:paraId="27B7D8AB" w14:textId="6438BE46" w:rsidR="0073114B" w:rsidRPr="003F2697" w:rsidRDefault="0073114B" w:rsidP="00D171EA">
      <w:pPr>
        <w:rPr>
          <w:rFonts w:ascii="Calibri" w:hAnsi="Calibri" w:cs="Calibr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30.-31.8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>SM-moniottelut</w:t>
      </w: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  <w:t>-</w:t>
      </w:r>
    </w:p>
    <w:p w14:paraId="3EDE129D" w14:textId="2E91FE5B" w:rsidR="00690459" w:rsidRDefault="00FD5DB6" w:rsidP="00243804">
      <w:pPr>
        <w:rPr>
          <w:rFonts w:ascii="Calibri" w:hAnsi="Calibri" w:cs="Calibr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6</w:t>
      </w:r>
      <w:r w:rsidR="00690459" w:rsidRPr="003F2697">
        <w:rPr>
          <w:rFonts w:asciiTheme="minorHAnsi" w:hAnsiTheme="minorHAnsi" w:cstheme="minorHAnsi"/>
          <w:sz w:val="24"/>
          <w:szCs w:val="24"/>
        </w:rPr>
        <w:t>.-</w:t>
      </w:r>
      <w:r w:rsidRPr="003F2697">
        <w:rPr>
          <w:rFonts w:asciiTheme="minorHAnsi" w:hAnsiTheme="minorHAnsi" w:cstheme="minorHAnsi"/>
          <w:sz w:val="24"/>
          <w:szCs w:val="24"/>
        </w:rPr>
        <w:t>7</w:t>
      </w:r>
      <w:r w:rsidR="00690459" w:rsidRPr="003F2697">
        <w:rPr>
          <w:rFonts w:asciiTheme="minorHAnsi" w:hAnsiTheme="minorHAnsi" w:cstheme="minorHAnsi"/>
          <w:sz w:val="24"/>
          <w:szCs w:val="24"/>
        </w:rPr>
        <w:t>.9.</w:t>
      </w:r>
      <w:proofErr w:type="gramEnd"/>
      <w:r w:rsidR="00690459" w:rsidRPr="003F2697">
        <w:rPr>
          <w:rFonts w:asciiTheme="minorHAnsi" w:hAnsiTheme="minorHAnsi" w:cstheme="minorHAnsi"/>
          <w:sz w:val="24"/>
          <w:szCs w:val="24"/>
        </w:rPr>
        <w:tab/>
      </w:r>
      <w:r w:rsidR="002C01AD" w:rsidRPr="003F2697">
        <w:rPr>
          <w:rFonts w:ascii="Calibri" w:hAnsi="Calibri" w:cs="Calibri"/>
          <w:sz w:val="24"/>
          <w:szCs w:val="24"/>
        </w:rPr>
        <w:t>SM-viestit</w:t>
      </w:r>
      <w:r w:rsidR="00C71BFC" w:rsidRPr="003F2697">
        <w:rPr>
          <w:rFonts w:ascii="Calibri" w:hAnsi="Calibri" w:cs="Calibri"/>
          <w:sz w:val="24"/>
          <w:szCs w:val="24"/>
        </w:rPr>
        <w:tab/>
      </w:r>
      <w:r w:rsidR="00C71BFC" w:rsidRPr="003F2697">
        <w:rPr>
          <w:rFonts w:ascii="Calibri" w:hAnsi="Calibri" w:cs="Calibri"/>
          <w:sz w:val="24"/>
          <w:szCs w:val="24"/>
        </w:rPr>
        <w:tab/>
      </w:r>
      <w:r w:rsidR="00690459" w:rsidRPr="003F2697">
        <w:rPr>
          <w:rFonts w:ascii="Calibri" w:hAnsi="Calibri" w:cs="Calibri"/>
          <w:sz w:val="24"/>
          <w:szCs w:val="24"/>
        </w:rPr>
        <w:tab/>
      </w:r>
      <w:r w:rsidR="00690459" w:rsidRPr="003F2697">
        <w:rPr>
          <w:rFonts w:ascii="Calibri" w:hAnsi="Calibri" w:cs="Calibri"/>
          <w:sz w:val="24"/>
          <w:szCs w:val="24"/>
        </w:rPr>
        <w:tab/>
      </w:r>
      <w:r w:rsidR="008B231A" w:rsidRPr="003F2697">
        <w:rPr>
          <w:rFonts w:ascii="Calibri" w:hAnsi="Calibri" w:cs="Calibri"/>
          <w:sz w:val="24"/>
          <w:szCs w:val="24"/>
        </w:rPr>
        <w:t>Lahti</w:t>
      </w:r>
    </w:p>
    <w:p w14:paraId="430B5F9B" w14:textId="58A6BBB1" w:rsidR="00826183" w:rsidRPr="003F2697" w:rsidRDefault="00826183" w:rsidP="0024380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9.</w:t>
      </w:r>
      <w:r>
        <w:rPr>
          <w:rFonts w:ascii="Calibri" w:hAnsi="Calibri" w:cs="Calibri"/>
          <w:sz w:val="24"/>
          <w:szCs w:val="24"/>
        </w:rPr>
        <w:tab/>
        <w:t>Seuracup finaalit</w:t>
      </w:r>
      <w:r w:rsidR="0074064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</w:t>
      </w:r>
    </w:p>
    <w:p w14:paraId="78571868" w14:textId="3EB9B3A6" w:rsidR="001263EA" w:rsidRPr="003F2697" w:rsidRDefault="001263EA" w:rsidP="00243804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13.-2</w:t>
      </w:r>
      <w:r w:rsidR="00191E7D" w:rsidRPr="003F2697">
        <w:rPr>
          <w:rFonts w:asciiTheme="minorHAnsi" w:hAnsiTheme="minorHAnsi" w:cstheme="minorHAnsi"/>
          <w:sz w:val="24"/>
          <w:szCs w:val="24"/>
        </w:rPr>
        <w:t>1</w:t>
      </w:r>
      <w:r w:rsidRPr="003F2697">
        <w:rPr>
          <w:rFonts w:asciiTheme="minorHAnsi" w:hAnsiTheme="minorHAnsi" w:cstheme="minorHAnsi"/>
          <w:sz w:val="24"/>
          <w:szCs w:val="24"/>
        </w:rPr>
        <w:t>.9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>MM-kisa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Tokio, Japani</w:t>
      </w:r>
    </w:p>
    <w:p w14:paraId="52BDAB17" w14:textId="77777777" w:rsidR="001E23BC" w:rsidRPr="003F2697" w:rsidRDefault="002D4CAA" w:rsidP="00577866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F2697">
        <w:rPr>
          <w:rFonts w:asciiTheme="minorHAnsi" w:hAnsiTheme="minorHAnsi" w:cstheme="minorHAnsi"/>
          <w:sz w:val="24"/>
          <w:szCs w:val="24"/>
        </w:rPr>
        <w:t>26.-28.9.</w:t>
      </w:r>
      <w:proofErr w:type="gramEnd"/>
      <w:r w:rsidRPr="003F2697">
        <w:rPr>
          <w:rFonts w:asciiTheme="minorHAnsi" w:hAnsiTheme="minorHAnsi" w:cstheme="minorHAnsi"/>
          <w:sz w:val="24"/>
          <w:szCs w:val="24"/>
        </w:rPr>
        <w:tab/>
        <w:t xml:space="preserve">Maailman </w:t>
      </w:r>
      <w:r w:rsidR="00687349" w:rsidRPr="003F2697">
        <w:rPr>
          <w:rFonts w:asciiTheme="minorHAnsi" w:hAnsiTheme="minorHAnsi" w:cstheme="minorHAnsi"/>
          <w:sz w:val="24"/>
          <w:szCs w:val="24"/>
        </w:rPr>
        <w:t>maantielajien mestaruuskisat</w:t>
      </w:r>
      <w:r w:rsidR="00687349" w:rsidRPr="003F2697">
        <w:rPr>
          <w:rFonts w:asciiTheme="minorHAnsi" w:hAnsiTheme="minorHAnsi" w:cstheme="minorHAnsi"/>
          <w:sz w:val="24"/>
          <w:szCs w:val="24"/>
        </w:rPr>
        <w:tab/>
      </w:r>
      <w:r w:rsidR="00687349" w:rsidRPr="003F2697">
        <w:rPr>
          <w:rFonts w:asciiTheme="minorHAnsi" w:hAnsiTheme="minorHAnsi" w:cstheme="minorHAnsi"/>
          <w:sz w:val="24"/>
          <w:szCs w:val="24"/>
        </w:rPr>
        <w:tab/>
        <w:t>San Diego, USA</w:t>
      </w:r>
    </w:p>
    <w:p w14:paraId="6AAEAB13" w14:textId="5B8311C3" w:rsidR="00577866" w:rsidRPr="003F2697" w:rsidRDefault="00577866" w:rsidP="00577866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4.10.</w:t>
      </w:r>
      <w:r w:rsidRPr="003F2697">
        <w:rPr>
          <w:rFonts w:asciiTheme="minorHAnsi" w:hAnsiTheme="minorHAnsi" w:cstheme="minorHAnsi"/>
          <w:sz w:val="24"/>
          <w:szCs w:val="24"/>
        </w:rPr>
        <w:tab/>
        <w:t>SM-maraton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Vantaa</w:t>
      </w:r>
    </w:p>
    <w:p w14:paraId="3AC18E3E" w14:textId="596979C8" w:rsidR="00A4076F" w:rsidRPr="003F2697" w:rsidRDefault="00CD176D" w:rsidP="00243804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</w:t>
      </w:r>
      <w:r w:rsidR="00962D74">
        <w:rPr>
          <w:rFonts w:asciiTheme="minorHAnsi" w:hAnsiTheme="minorHAnsi" w:cstheme="minorHAnsi"/>
          <w:sz w:val="24"/>
          <w:szCs w:val="24"/>
        </w:rPr>
        <w:t>1</w:t>
      </w:r>
      <w:r w:rsidRPr="003F2697">
        <w:rPr>
          <w:rFonts w:asciiTheme="minorHAnsi" w:hAnsiTheme="minorHAnsi" w:cstheme="minorHAnsi"/>
          <w:sz w:val="24"/>
          <w:szCs w:val="24"/>
        </w:rPr>
        <w:t>.10.</w:t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  <w:t>SM-maastot</w:t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  <w:t>Vöyri</w:t>
      </w:r>
    </w:p>
    <w:p w14:paraId="209C6456" w14:textId="5F3C8918" w:rsidR="00F6121F" w:rsidRPr="003F2697" w:rsidRDefault="001A7D92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>9</w:t>
      </w:r>
      <w:r w:rsidR="00706E1E" w:rsidRPr="003F2697">
        <w:rPr>
          <w:rFonts w:ascii="Calibri" w:hAnsi="Calibri" w:cs="Calibri"/>
          <w:sz w:val="24"/>
          <w:szCs w:val="24"/>
        </w:rPr>
        <w:t>.</w:t>
      </w:r>
      <w:r w:rsidR="00CE2FD2" w:rsidRPr="003F2697">
        <w:rPr>
          <w:rFonts w:ascii="Calibri" w:hAnsi="Calibri" w:cs="Calibri"/>
          <w:sz w:val="24"/>
          <w:szCs w:val="24"/>
        </w:rPr>
        <w:t>11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r w:rsidR="00A93779" w:rsidRPr="003F2697">
        <w:rPr>
          <w:rFonts w:ascii="Calibri" w:hAnsi="Calibri" w:cs="Calibri"/>
          <w:sz w:val="24"/>
          <w:szCs w:val="24"/>
        </w:rPr>
        <w:tab/>
        <w:t>PM-maastot</w:t>
      </w:r>
      <w:r w:rsidR="00A93779" w:rsidRPr="003F2697">
        <w:rPr>
          <w:rFonts w:ascii="Calibri" w:hAnsi="Calibri" w:cs="Calibri"/>
          <w:sz w:val="24"/>
          <w:szCs w:val="24"/>
        </w:rPr>
        <w:tab/>
      </w:r>
      <w:r w:rsidR="00A93779" w:rsidRPr="003F2697">
        <w:rPr>
          <w:rFonts w:ascii="Calibri" w:hAnsi="Calibri" w:cs="Calibri"/>
          <w:sz w:val="24"/>
          <w:szCs w:val="24"/>
        </w:rPr>
        <w:tab/>
      </w:r>
      <w:r w:rsidR="00204079" w:rsidRPr="003F2697">
        <w:rPr>
          <w:rFonts w:ascii="Calibri" w:hAnsi="Calibri" w:cs="Calibri"/>
          <w:sz w:val="24"/>
          <w:szCs w:val="24"/>
        </w:rPr>
        <w:tab/>
      </w:r>
      <w:r w:rsidR="00513222" w:rsidRPr="003F2697">
        <w:rPr>
          <w:rFonts w:ascii="Calibri" w:hAnsi="Calibri" w:cs="Calibri"/>
          <w:sz w:val="24"/>
          <w:szCs w:val="24"/>
        </w:rPr>
        <w:tab/>
      </w:r>
      <w:r w:rsidR="00B07A8A">
        <w:rPr>
          <w:rFonts w:ascii="Calibri" w:hAnsi="Calibri" w:cs="Calibri"/>
          <w:sz w:val="24"/>
          <w:szCs w:val="24"/>
        </w:rPr>
        <w:t xml:space="preserve">Kööpenhamina, </w:t>
      </w:r>
      <w:r w:rsidR="00DC2D37" w:rsidRPr="003F2697">
        <w:rPr>
          <w:rFonts w:ascii="Calibri" w:hAnsi="Calibri" w:cs="Calibri"/>
          <w:sz w:val="24"/>
          <w:szCs w:val="24"/>
        </w:rPr>
        <w:t>Tanska</w:t>
      </w:r>
    </w:p>
    <w:p w14:paraId="1819EFB8" w14:textId="34F8DBE3" w:rsidR="00204079" w:rsidRPr="003F2697" w:rsidRDefault="001B0269">
      <w:pPr>
        <w:rPr>
          <w:rFonts w:ascii="Calibri" w:hAnsi="Calibri" w:cs="Calibr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>14</w:t>
      </w:r>
      <w:r w:rsidR="009D6C33" w:rsidRPr="003F2697">
        <w:rPr>
          <w:rFonts w:ascii="Calibri" w:hAnsi="Calibri" w:cs="Calibri"/>
          <w:sz w:val="24"/>
          <w:szCs w:val="24"/>
        </w:rPr>
        <w:t>.12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r w:rsidR="00BF32EF" w:rsidRPr="003F2697">
        <w:rPr>
          <w:rFonts w:ascii="Calibri" w:hAnsi="Calibri" w:cs="Calibri"/>
          <w:sz w:val="24"/>
          <w:szCs w:val="24"/>
        </w:rPr>
        <w:tab/>
        <w:t>EM-maastot</w:t>
      </w:r>
      <w:r w:rsidR="00BF32EF" w:rsidRPr="003F2697">
        <w:rPr>
          <w:rFonts w:ascii="Calibri" w:hAnsi="Calibri" w:cs="Calibri"/>
          <w:sz w:val="24"/>
          <w:szCs w:val="24"/>
        </w:rPr>
        <w:tab/>
      </w:r>
      <w:r w:rsidR="00BF32EF" w:rsidRPr="003F2697">
        <w:rPr>
          <w:rFonts w:ascii="Calibri" w:hAnsi="Calibri" w:cs="Calibri"/>
          <w:sz w:val="24"/>
          <w:szCs w:val="24"/>
        </w:rPr>
        <w:tab/>
      </w:r>
      <w:r w:rsidR="00BF32EF" w:rsidRPr="003F2697">
        <w:rPr>
          <w:rFonts w:ascii="Calibri" w:hAnsi="Calibri" w:cs="Calibri"/>
          <w:sz w:val="24"/>
          <w:szCs w:val="24"/>
        </w:rPr>
        <w:tab/>
      </w:r>
      <w:r w:rsidR="00BF32EF" w:rsidRPr="003F2697">
        <w:rPr>
          <w:rFonts w:ascii="Calibri" w:hAnsi="Calibri" w:cs="Calibri"/>
          <w:sz w:val="24"/>
          <w:szCs w:val="24"/>
        </w:rPr>
        <w:tab/>
      </w:r>
      <w:proofErr w:type="spellStart"/>
      <w:r w:rsidR="00FF5A12" w:rsidRPr="003F2697">
        <w:rPr>
          <w:rFonts w:ascii="Calibri" w:hAnsi="Calibri" w:cs="Calibri"/>
          <w:sz w:val="24"/>
          <w:szCs w:val="24"/>
        </w:rPr>
        <w:t>Lagoa</w:t>
      </w:r>
      <w:proofErr w:type="spellEnd"/>
      <w:r w:rsidR="00A617FB" w:rsidRPr="003F2697">
        <w:rPr>
          <w:rFonts w:ascii="Calibri" w:hAnsi="Calibri" w:cs="Calibri"/>
          <w:sz w:val="24"/>
          <w:szCs w:val="24"/>
        </w:rPr>
        <w:t xml:space="preserve">, </w:t>
      </w:r>
      <w:r w:rsidR="00FF5A12" w:rsidRPr="003F2697">
        <w:rPr>
          <w:rFonts w:ascii="Calibri" w:hAnsi="Calibri" w:cs="Calibri"/>
          <w:sz w:val="24"/>
          <w:szCs w:val="24"/>
        </w:rPr>
        <w:t>Portugali</w:t>
      </w:r>
    </w:p>
    <w:p w14:paraId="1819EFBA" w14:textId="1B4A9942" w:rsidR="00BA79BC" w:rsidRPr="003F2697" w:rsidRDefault="00BA79BC">
      <w:pPr>
        <w:rPr>
          <w:rFonts w:asciiTheme="minorHAnsi" w:hAnsiTheme="minorHAnsi" w:cstheme="minorHAnsi"/>
          <w:sz w:val="24"/>
          <w:szCs w:val="24"/>
        </w:rPr>
      </w:pPr>
    </w:p>
    <w:p w14:paraId="1819EFBB" w14:textId="77777777" w:rsidR="00C65673" w:rsidRPr="003F2697" w:rsidRDefault="00C65673" w:rsidP="00C65673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 xml:space="preserve">Tämä kalenteri ei ole kaiken kattava arvokilpailukalenteri. Lisätietoja löytyy mm.: </w:t>
      </w:r>
    </w:p>
    <w:p w14:paraId="1819EFBE" w14:textId="74EBDEB0" w:rsidR="00C65673" w:rsidRPr="003F2697" w:rsidRDefault="004B548C" w:rsidP="00C65673">
      <w:pPr>
        <w:rPr>
          <w:rFonts w:asciiTheme="minorHAnsi" w:hAnsiTheme="minorHAnsi" w:cstheme="minorHAnsi"/>
          <w:sz w:val="24"/>
          <w:szCs w:val="24"/>
        </w:rPr>
      </w:pPr>
      <w:r w:rsidRPr="004B548C">
        <w:rPr>
          <w:rFonts w:asciiTheme="minorHAnsi" w:hAnsiTheme="minorHAnsi" w:cstheme="minorHAnsi"/>
          <w:sz w:val="24"/>
          <w:szCs w:val="24"/>
        </w:rPr>
        <w:t>https://worldathletics.org/competition/calendar-results</w:t>
      </w:r>
    </w:p>
    <w:sectPr w:rsidR="00C65673" w:rsidRPr="003F2697" w:rsidSect="00CB7DDF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3485325">
    <w:abstractNumId w:val="19"/>
  </w:num>
  <w:num w:numId="2" w16cid:durableId="708649857">
    <w:abstractNumId w:val="8"/>
  </w:num>
  <w:num w:numId="3" w16cid:durableId="1428306422">
    <w:abstractNumId w:val="14"/>
  </w:num>
  <w:num w:numId="4" w16cid:durableId="105857633">
    <w:abstractNumId w:val="4"/>
  </w:num>
  <w:num w:numId="5" w16cid:durableId="793014911">
    <w:abstractNumId w:val="1"/>
  </w:num>
  <w:num w:numId="6" w16cid:durableId="355471678">
    <w:abstractNumId w:val="6"/>
  </w:num>
  <w:num w:numId="7" w16cid:durableId="1535925377">
    <w:abstractNumId w:val="2"/>
  </w:num>
  <w:num w:numId="8" w16cid:durableId="608048927">
    <w:abstractNumId w:val="0"/>
  </w:num>
  <w:num w:numId="9" w16cid:durableId="710419172">
    <w:abstractNumId w:val="13"/>
  </w:num>
  <w:num w:numId="10" w16cid:durableId="1464931550">
    <w:abstractNumId w:val="9"/>
  </w:num>
  <w:num w:numId="11" w16cid:durableId="1733387894">
    <w:abstractNumId w:val="17"/>
  </w:num>
  <w:num w:numId="12" w16cid:durableId="2023310952">
    <w:abstractNumId w:val="7"/>
  </w:num>
  <w:num w:numId="13" w16cid:durableId="86268963">
    <w:abstractNumId w:val="15"/>
  </w:num>
  <w:num w:numId="14" w16cid:durableId="490486402">
    <w:abstractNumId w:val="10"/>
  </w:num>
  <w:num w:numId="15" w16cid:durableId="1628704954">
    <w:abstractNumId w:val="3"/>
  </w:num>
  <w:num w:numId="16" w16cid:durableId="1259873165">
    <w:abstractNumId w:val="23"/>
  </w:num>
  <w:num w:numId="17" w16cid:durableId="2114860058">
    <w:abstractNumId w:val="22"/>
  </w:num>
  <w:num w:numId="18" w16cid:durableId="535506363">
    <w:abstractNumId w:val="21"/>
  </w:num>
  <w:num w:numId="19" w16cid:durableId="593786389">
    <w:abstractNumId w:val="16"/>
  </w:num>
  <w:num w:numId="20" w16cid:durableId="768234597">
    <w:abstractNumId w:val="20"/>
  </w:num>
  <w:num w:numId="21" w16cid:durableId="1341468544">
    <w:abstractNumId w:val="24"/>
  </w:num>
  <w:num w:numId="22" w16cid:durableId="2075469586">
    <w:abstractNumId w:val="5"/>
  </w:num>
  <w:num w:numId="23" w16cid:durableId="202231296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90217">
    <w:abstractNumId w:val="12"/>
  </w:num>
  <w:num w:numId="25" w16cid:durableId="443572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A4"/>
    <w:rsid w:val="00001CD2"/>
    <w:rsid w:val="000050B8"/>
    <w:rsid w:val="00006003"/>
    <w:rsid w:val="00006FE9"/>
    <w:rsid w:val="00010CA1"/>
    <w:rsid w:val="00010EDA"/>
    <w:rsid w:val="000112EE"/>
    <w:rsid w:val="0001149B"/>
    <w:rsid w:val="00011E96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0493"/>
    <w:rsid w:val="00032210"/>
    <w:rsid w:val="000334ED"/>
    <w:rsid w:val="00033ECD"/>
    <w:rsid w:val="000342FE"/>
    <w:rsid w:val="000343BC"/>
    <w:rsid w:val="0003688B"/>
    <w:rsid w:val="00037A96"/>
    <w:rsid w:val="00041B31"/>
    <w:rsid w:val="00043069"/>
    <w:rsid w:val="000452BB"/>
    <w:rsid w:val="000456BE"/>
    <w:rsid w:val="000460C0"/>
    <w:rsid w:val="00046388"/>
    <w:rsid w:val="00046B44"/>
    <w:rsid w:val="0004772A"/>
    <w:rsid w:val="000507A3"/>
    <w:rsid w:val="00052E62"/>
    <w:rsid w:val="0005305A"/>
    <w:rsid w:val="00053172"/>
    <w:rsid w:val="000558AE"/>
    <w:rsid w:val="00055938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3CB"/>
    <w:rsid w:val="0006565D"/>
    <w:rsid w:val="00065F5C"/>
    <w:rsid w:val="00070873"/>
    <w:rsid w:val="00070DF6"/>
    <w:rsid w:val="00071637"/>
    <w:rsid w:val="00071AC6"/>
    <w:rsid w:val="00071CA7"/>
    <w:rsid w:val="00071D2C"/>
    <w:rsid w:val="000729DE"/>
    <w:rsid w:val="00073108"/>
    <w:rsid w:val="00074D0D"/>
    <w:rsid w:val="00075719"/>
    <w:rsid w:val="000757BE"/>
    <w:rsid w:val="000812C6"/>
    <w:rsid w:val="0008159D"/>
    <w:rsid w:val="00081DC7"/>
    <w:rsid w:val="0008236B"/>
    <w:rsid w:val="00083F45"/>
    <w:rsid w:val="00085176"/>
    <w:rsid w:val="000859EC"/>
    <w:rsid w:val="0008665B"/>
    <w:rsid w:val="00086D33"/>
    <w:rsid w:val="00090807"/>
    <w:rsid w:val="00090E5D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06B"/>
    <w:rsid w:val="000A726A"/>
    <w:rsid w:val="000A73F3"/>
    <w:rsid w:val="000A79F5"/>
    <w:rsid w:val="000B0541"/>
    <w:rsid w:val="000B177D"/>
    <w:rsid w:val="000B1D1D"/>
    <w:rsid w:val="000B2B3D"/>
    <w:rsid w:val="000B2C9F"/>
    <w:rsid w:val="000B486A"/>
    <w:rsid w:val="000B5123"/>
    <w:rsid w:val="000B546C"/>
    <w:rsid w:val="000B7240"/>
    <w:rsid w:val="000C0CE2"/>
    <w:rsid w:val="000C2643"/>
    <w:rsid w:val="000C329E"/>
    <w:rsid w:val="000C335A"/>
    <w:rsid w:val="000C4FEB"/>
    <w:rsid w:val="000C5251"/>
    <w:rsid w:val="000C5D3A"/>
    <w:rsid w:val="000C6AA7"/>
    <w:rsid w:val="000C6F0F"/>
    <w:rsid w:val="000C7BE6"/>
    <w:rsid w:val="000D051E"/>
    <w:rsid w:val="000D07CE"/>
    <w:rsid w:val="000D090F"/>
    <w:rsid w:val="000D0ED3"/>
    <w:rsid w:val="000D1A8A"/>
    <w:rsid w:val="000D25C3"/>
    <w:rsid w:val="000D2DAA"/>
    <w:rsid w:val="000D36BF"/>
    <w:rsid w:val="000D3994"/>
    <w:rsid w:val="000D3FF3"/>
    <w:rsid w:val="000D4C0F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22E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171F"/>
    <w:rsid w:val="001034B9"/>
    <w:rsid w:val="00103613"/>
    <w:rsid w:val="00104EFA"/>
    <w:rsid w:val="00104FA7"/>
    <w:rsid w:val="00105083"/>
    <w:rsid w:val="001063D6"/>
    <w:rsid w:val="00106621"/>
    <w:rsid w:val="001067D7"/>
    <w:rsid w:val="00106D4B"/>
    <w:rsid w:val="00107E6D"/>
    <w:rsid w:val="0011064E"/>
    <w:rsid w:val="00110B5C"/>
    <w:rsid w:val="00110D94"/>
    <w:rsid w:val="001116FC"/>
    <w:rsid w:val="00111D6A"/>
    <w:rsid w:val="00113817"/>
    <w:rsid w:val="00113DF9"/>
    <w:rsid w:val="00113F1E"/>
    <w:rsid w:val="001144F1"/>
    <w:rsid w:val="0011601B"/>
    <w:rsid w:val="00120BEC"/>
    <w:rsid w:val="00120F74"/>
    <w:rsid w:val="00121362"/>
    <w:rsid w:val="001213FE"/>
    <w:rsid w:val="001217E4"/>
    <w:rsid w:val="00121B73"/>
    <w:rsid w:val="001229B6"/>
    <w:rsid w:val="00122AF0"/>
    <w:rsid w:val="00123438"/>
    <w:rsid w:val="001239EA"/>
    <w:rsid w:val="00124536"/>
    <w:rsid w:val="00124778"/>
    <w:rsid w:val="00126014"/>
    <w:rsid w:val="0012633B"/>
    <w:rsid w:val="001263EA"/>
    <w:rsid w:val="00126B91"/>
    <w:rsid w:val="00126DDD"/>
    <w:rsid w:val="001270A9"/>
    <w:rsid w:val="00127124"/>
    <w:rsid w:val="001274F8"/>
    <w:rsid w:val="00127AAC"/>
    <w:rsid w:val="00127C20"/>
    <w:rsid w:val="00130057"/>
    <w:rsid w:val="0013094A"/>
    <w:rsid w:val="00131125"/>
    <w:rsid w:val="001328DE"/>
    <w:rsid w:val="00132C03"/>
    <w:rsid w:val="0013318A"/>
    <w:rsid w:val="001333AC"/>
    <w:rsid w:val="001338D7"/>
    <w:rsid w:val="0013431B"/>
    <w:rsid w:val="0013442B"/>
    <w:rsid w:val="00134FAC"/>
    <w:rsid w:val="00135A9A"/>
    <w:rsid w:val="00136F38"/>
    <w:rsid w:val="00137329"/>
    <w:rsid w:val="00137549"/>
    <w:rsid w:val="001404EA"/>
    <w:rsid w:val="0014065A"/>
    <w:rsid w:val="0014084E"/>
    <w:rsid w:val="00140A46"/>
    <w:rsid w:val="00141330"/>
    <w:rsid w:val="00141B25"/>
    <w:rsid w:val="00142131"/>
    <w:rsid w:val="00143675"/>
    <w:rsid w:val="00144113"/>
    <w:rsid w:val="00144492"/>
    <w:rsid w:val="00144921"/>
    <w:rsid w:val="00145699"/>
    <w:rsid w:val="00145F7B"/>
    <w:rsid w:val="00147013"/>
    <w:rsid w:val="001476A0"/>
    <w:rsid w:val="00150219"/>
    <w:rsid w:val="0015133A"/>
    <w:rsid w:val="0015173A"/>
    <w:rsid w:val="00151E10"/>
    <w:rsid w:val="00151E76"/>
    <w:rsid w:val="00152E31"/>
    <w:rsid w:val="00155AB5"/>
    <w:rsid w:val="00160290"/>
    <w:rsid w:val="001618A0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66DD7"/>
    <w:rsid w:val="0017006F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447B"/>
    <w:rsid w:val="00175894"/>
    <w:rsid w:val="00175FF3"/>
    <w:rsid w:val="00176633"/>
    <w:rsid w:val="00176E98"/>
    <w:rsid w:val="00177311"/>
    <w:rsid w:val="001777C0"/>
    <w:rsid w:val="0017793E"/>
    <w:rsid w:val="00181BA1"/>
    <w:rsid w:val="00181DAF"/>
    <w:rsid w:val="001822AA"/>
    <w:rsid w:val="001826EC"/>
    <w:rsid w:val="00184811"/>
    <w:rsid w:val="00184ECC"/>
    <w:rsid w:val="00186107"/>
    <w:rsid w:val="00187BEE"/>
    <w:rsid w:val="0019108F"/>
    <w:rsid w:val="00191E7D"/>
    <w:rsid w:val="00192D4E"/>
    <w:rsid w:val="00193D4D"/>
    <w:rsid w:val="00193F70"/>
    <w:rsid w:val="00194ECF"/>
    <w:rsid w:val="00196274"/>
    <w:rsid w:val="00196847"/>
    <w:rsid w:val="001968DB"/>
    <w:rsid w:val="001A009B"/>
    <w:rsid w:val="001A0531"/>
    <w:rsid w:val="001A0926"/>
    <w:rsid w:val="001A0B00"/>
    <w:rsid w:val="001A1417"/>
    <w:rsid w:val="001A1C08"/>
    <w:rsid w:val="001A208D"/>
    <w:rsid w:val="001A28B5"/>
    <w:rsid w:val="001A2F92"/>
    <w:rsid w:val="001A39E8"/>
    <w:rsid w:val="001A3EE9"/>
    <w:rsid w:val="001A5DC4"/>
    <w:rsid w:val="001A6D90"/>
    <w:rsid w:val="001A76B6"/>
    <w:rsid w:val="001A7D92"/>
    <w:rsid w:val="001B01D5"/>
    <w:rsid w:val="001B0269"/>
    <w:rsid w:val="001B10BE"/>
    <w:rsid w:val="001B27A0"/>
    <w:rsid w:val="001B30EE"/>
    <w:rsid w:val="001B4359"/>
    <w:rsid w:val="001B4CF5"/>
    <w:rsid w:val="001B50DC"/>
    <w:rsid w:val="001B73D8"/>
    <w:rsid w:val="001C009B"/>
    <w:rsid w:val="001C1536"/>
    <w:rsid w:val="001C1CEC"/>
    <w:rsid w:val="001C3E84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C7799"/>
    <w:rsid w:val="001D154F"/>
    <w:rsid w:val="001D184E"/>
    <w:rsid w:val="001D225B"/>
    <w:rsid w:val="001D24AA"/>
    <w:rsid w:val="001D3697"/>
    <w:rsid w:val="001D3F53"/>
    <w:rsid w:val="001D499B"/>
    <w:rsid w:val="001D654E"/>
    <w:rsid w:val="001D6B09"/>
    <w:rsid w:val="001D7373"/>
    <w:rsid w:val="001E0D10"/>
    <w:rsid w:val="001E217C"/>
    <w:rsid w:val="001E23BC"/>
    <w:rsid w:val="001E43E4"/>
    <w:rsid w:val="001E49E0"/>
    <w:rsid w:val="001E5490"/>
    <w:rsid w:val="001E5683"/>
    <w:rsid w:val="001E57E2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4E3"/>
    <w:rsid w:val="001F25F6"/>
    <w:rsid w:val="001F263C"/>
    <w:rsid w:val="001F2827"/>
    <w:rsid w:val="001F5864"/>
    <w:rsid w:val="001F5A69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0DB"/>
    <w:rsid w:val="00212B8C"/>
    <w:rsid w:val="002131AB"/>
    <w:rsid w:val="00213795"/>
    <w:rsid w:val="00215E7C"/>
    <w:rsid w:val="00216381"/>
    <w:rsid w:val="002171A5"/>
    <w:rsid w:val="00222677"/>
    <w:rsid w:val="00222DC8"/>
    <w:rsid w:val="00223029"/>
    <w:rsid w:val="00223909"/>
    <w:rsid w:val="00223BB5"/>
    <w:rsid w:val="00223DD8"/>
    <w:rsid w:val="00223FB3"/>
    <w:rsid w:val="002247E7"/>
    <w:rsid w:val="00225431"/>
    <w:rsid w:val="00225FC2"/>
    <w:rsid w:val="00226FC5"/>
    <w:rsid w:val="00227A71"/>
    <w:rsid w:val="00230955"/>
    <w:rsid w:val="00232BD7"/>
    <w:rsid w:val="00233E24"/>
    <w:rsid w:val="00234D32"/>
    <w:rsid w:val="00235DD9"/>
    <w:rsid w:val="002376EE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46DB2"/>
    <w:rsid w:val="0025024D"/>
    <w:rsid w:val="00250784"/>
    <w:rsid w:val="00251379"/>
    <w:rsid w:val="00251644"/>
    <w:rsid w:val="00251AA1"/>
    <w:rsid w:val="00252791"/>
    <w:rsid w:val="00252DD0"/>
    <w:rsid w:val="00252EC9"/>
    <w:rsid w:val="00253A37"/>
    <w:rsid w:val="00253D56"/>
    <w:rsid w:val="002545C8"/>
    <w:rsid w:val="00254A51"/>
    <w:rsid w:val="00254E5A"/>
    <w:rsid w:val="002554D0"/>
    <w:rsid w:val="00255AE4"/>
    <w:rsid w:val="0025685F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57B0"/>
    <w:rsid w:val="00265C71"/>
    <w:rsid w:val="002666A3"/>
    <w:rsid w:val="00266C97"/>
    <w:rsid w:val="00266F60"/>
    <w:rsid w:val="00267126"/>
    <w:rsid w:val="002674DA"/>
    <w:rsid w:val="002676E1"/>
    <w:rsid w:val="002714E8"/>
    <w:rsid w:val="0027379D"/>
    <w:rsid w:val="00273A3F"/>
    <w:rsid w:val="00273A62"/>
    <w:rsid w:val="00273C17"/>
    <w:rsid w:val="002747F7"/>
    <w:rsid w:val="0027512C"/>
    <w:rsid w:val="002754C6"/>
    <w:rsid w:val="002758C0"/>
    <w:rsid w:val="00275BAC"/>
    <w:rsid w:val="002766FE"/>
    <w:rsid w:val="002770FA"/>
    <w:rsid w:val="0028035F"/>
    <w:rsid w:val="0028055E"/>
    <w:rsid w:val="00280EEB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209"/>
    <w:rsid w:val="002919E8"/>
    <w:rsid w:val="00292EBB"/>
    <w:rsid w:val="002933B4"/>
    <w:rsid w:val="00293A5A"/>
    <w:rsid w:val="002941BC"/>
    <w:rsid w:val="0029454A"/>
    <w:rsid w:val="00295743"/>
    <w:rsid w:val="00295BC8"/>
    <w:rsid w:val="002964B9"/>
    <w:rsid w:val="002A1B3A"/>
    <w:rsid w:val="002A2212"/>
    <w:rsid w:val="002A24A2"/>
    <w:rsid w:val="002A2840"/>
    <w:rsid w:val="002A2AA6"/>
    <w:rsid w:val="002A33FF"/>
    <w:rsid w:val="002A4E79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0AA6"/>
    <w:rsid w:val="002C147D"/>
    <w:rsid w:val="002C2B9B"/>
    <w:rsid w:val="002C335A"/>
    <w:rsid w:val="002C4EF3"/>
    <w:rsid w:val="002C55C1"/>
    <w:rsid w:val="002C59EF"/>
    <w:rsid w:val="002C7083"/>
    <w:rsid w:val="002C7316"/>
    <w:rsid w:val="002C7376"/>
    <w:rsid w:val="002C797C"/>
    <w:rsid w:val="002D059D"/>
    <w:rsid w:val="002D062B"/>
    <w:rsid w:val="002D0942"/>
    <w:rsid w:val="002D3FF4"/>
    <w:rsid w:val="002D46B2"/>
    <w:rsid w:val="002D4CAA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63A"/>
    <w:rsid w:val="002E5F09"/>
    <w:rsid w:val="002F122C"/>
    <w:rsid w:val="002F17D0"/>
    <w:rsid w:val="002F1FA0"/>
    <w:rsid w:val="002F2515"/>
    <w:rsid w:val="002F332A"/>
    <w:rsid w:val="002F340F"/>
    <w:rsid w:val="002F44A6"/>
    <w:rsid w:val="002F5425"/>
    <w:rsid w:val="002F644C"/>
    <w:rsid w:val="002F654A"/>
    <w:rsid w:val="0030147D"/>
    <w:rsid w:val="0030158F"/>
    <w:rsid w:val="003015E4"/>
    <w:rsid w:val="0030199A"/>
    <w:rsid w:val="00301CAD"/>
    <w:rsid w:val="00302C0A"/>
    <w:rsid w:val="00302CBC"/>
    <w:rsid w:val="0030308D"/>
    <w:rsid w:val="003068AF"/>
    <w:rsid w:val="00306A98"/>
    <w:rsid w:val="00306E36"/>
    <w:rsid w:val="00306FCC"/>
    <w:rsid w:val="003073CB"/>
    <w:rsid w:val="00310471"/>
    <w:rsid w:val="00310483"/>
    <w:rsid w:val="00310A91"/>
    <w:rsid w:val="00311071"/>
    <w:rsid w:val="00311221"/>
    <w:rsid w:val="0031215E"/>
    <w:rsid w:val="003125C9"/>
    <w:rsid w:val="00312BAA"/>
    <w:rsid w:val="003133F4"/>
    <w:rsid w:val="00313907"/>
    <w:rsid w:val="003145CA"/>
    <w:rsid w:val="00314799"/>
    <w:rsid w:val="0031581B"/>
    <w:rsid w:val="00315D17"/>
    <w:rsid w:val="00315E92"/>
    <w:rsid w:val="00315F13"/>
    <w:rsid w:val="003172DD"/>
    <w:rsid w:val="00317D3A"/>
    <w:rsid w:val="0032085C"/>
    <w:rsid w:val="00321B1E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1DF0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5D8"/>
    <w:rsid w:val="00351902"/>
    <w:rsid w:val="00352A59"/>
    <w:rsid w:val="003545D0"/>
    <w:rsid w:val="00354765"/>
    <w:rsid w:val="00355F72"/>
    <w:rsid w:val="00356235"/>
    <w:rsid w:val="0035687E"/>
    <w:rsid w:val="0036316E"/>
    <w:rsid w:val="003644BE"/>
    <w:rsid w:val="0036524F"/>
    <w:rsid w:val="003664E2"/>
    <w:rsid w:val="003664F9"/>
    <w:rsid w:val="0036701D"/>
    <w:rsid w:val="003728F4"/>
    <w:rsid w:val="0037320D"/>
    <w:rsid w:val="00373304"/>
    <w:rsid w:val="00374C91"/>
    <w:rsid w:val="003750D5"/>
    <w:rsid w:val="0037754A"/>
    <w:rsid w:val="00377B7E"/>
    <w:rsid w:val="0038056B"/>
    <w:rsid w:val="00380972"/>
    <w:rsid w:val="00380F0B"/>
    <w:rsid w:val="00381F70"/>
    <w:rsid w:val="003825F8"/>
    <w:rsid w:val="00382E4D"/>
    <w:rsid w:val="00382FFC"/>
    <w:rsid w:val="003834B1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C2"/>
    <w:rsid w:val="00392CF9"/>
    <w:rsid w:val="0039361B"/>
    <w:rsid w:val="00393FBA"/>
    <w:rsid w:val="00394A72"/>
    <w:rsid w:val="00397316"/>
    <w:rsid w:val="00397C1D"/>
    <w:rsid w:val="00397CC2"/>
    <w:rsid w:val="003A1703"/>
    <w:rsid w:val="003A17F4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793"/>
    <w:rsid w:val="003A6B47"/>
    <w:rsid w:val="003B029B"/>
    <w:rsid w:val="003B1C43"/>
    <w:rsid w:val="003B28EA"/>
    <w:rsid w:val="003B64F8"/>
    <w:rsid w:val="003B6589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60F1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4C6D"/>
    <w:rsid w:val="003D5777"/>
    <w:rsid w:val="003D6DF3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075F"/>
    <w:rsid w:val="003F1374"/>
    <w:rsid w:val="003F2697"/>
    <w:rsid w:val="003F5110"/>
    <w:rsid w:val="003F5ED3"/>
    <w:rsid w:val="003F653B"/>
    <w:rsid w:val="003F7018"/>
    <w:rsid w:val="003F78BF"/>
    <w:rsid w:val="003F7D03"/>
    <w:rsid w:val="003F7DFE"/>
    <w:rsid w:val="004007E5"/>
    <w:rsid w:val="0040089D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4232"/>
    <w:rsid w:val="004052CF"/>
    <w:rsid w:val="00405641"/>
    <w:rsid w:val="00407FF1"/>
    <w:rsid w:val="0041064F"/>
    <w:rsid w:val="00410771"/>
    <w:rsid w:val="00410F9A"/>
    <w:rsid w:val="00411BD9"/>
    <w:rsid w:val="00411FA1"/>
    <w:rsid w:val="00412884"/>
    <w:rsid w:val="004146D3"/>
    <w:rsid w:val="00414B28"/>
    <w:rsid w:val="00414E95"/>
    <w:rsid w:val="00415686"/>
    <w:rsid w:val="00415DE2"/>
    <w:rsid w:val="004162B5"/>
    <w:rsid w:val="0042029F"/>
    <w:rsid w:val="00420E61"/>
    <w:rsid w:val="00421977"/>
    <w:rsid w:val="00423395"/>
    <w:rsid w:val="00424169"/>
    <w:rsid w:val="004241F7"/>
    <w:rsid w:val="004252C0"/>
    <w:rsid w:val="00426A97"/>
    <w:rsid w:val="00426C45"/>
    <w:rsid w:val="004271D9"/>
    <w:rsid w:val="00427307"/>
    <w:rsid w:val="004276DC"/>
    <w:rsid w:val="004276E3"/>
    <w:rsid w:val="00430746"/>
    <w:rsid w:val="004312D0"/>
    <w:rsid w:val="00431C21"/>
    <w:rsid w:val="004321E0"/>
    <w:rsid w:val="0043235E"/>
    <w:rsid w:val="00432D99"/>
    <w:rsid w:val="00433463"/>
    <w:rsid w:val="00433643"/>
    <w:rsid w:val="00434ABA"/>
    <w:rsid w:val="00435C00"/>
    <w:rsid w:val="004360E2"/>
    <w:rsid w:val="00437158"/>
    <w:rsid w:val="00437165"/>
    <w:rsid w:val="004418BA"/>
    <w:rsid w:val="004432C1"/>
    <w:rsid w:val="004438C8"/>
    <w:rsid w:val="00443B7A"/>
    <w:rsid w:val="00444866"/>
    <w:rsid w:val="00444F51"/>
    <w:rsid w:val="00445027"/>
    <w:rsid w:val="00447654"/>
    <w:rsid w:val="004476FA"/>
    <w:rsid w:val="004478BA"/>
    <w:rsid w:val="00447F24"/>
    <w:rsid w:val="00450E5C"/>
    <w:rsid w:val="00451894"/>
    <w:rsid w:val="00451CEC"/>
    <w:rsid w:val="00453E2B"/>
    <w:rsid w:val="004540C2"/>
    <w:rsid w:val="00454A08"/>
    <w:rsid w:val="00455427"/>
    <w:rsid w:val="004558ED"/>
    <w:rsid w:val="00456A2A"/>
    <w:rsid w:val="00460D93"/>
    <w:rsid w:val="00462277"/>
    <w:rsid w:val="00462282"/>
    <w:rsid w:val="0046320E"/>
    <w:rsid w:val="00464056"/>
    <w:rsid w:val="00464F40"/>
    <w:rsid w:val="00465496"/>
    <w:rsid w:val="0046615B"/>
    <w:rsid w:val="004679B3"/>
    <w:rsid w:val="00467D47"/>
    <w:rsid w:val="0047084B"/>
    <w:rsid w:val="00470B23"/>
    <w:rsid w:val="00471785"/>
    <w:rsid w:val="00471D32"/>
    <w:rsid w:val="0047255F"/>
    <w:rsid w:val="0047300F"/>
    <w:rsid w:val="00473063"/>
    <w:rsid w:val="00473179"/>
    <w:rsid w:val="00473350"/>
    <w:rsid w:val="004738AE"/>
    <w:rsid w:val="004741C6"/>
    <w:rsid w:val="004741D4"/>
    <w:rsid w:val="00475310"/>
    <w:rsid w:val="00475A77"/>
    <w:rsid w:val="0047686A"/>
    <w:rsid w:val="00476876"/>
    <w:rsid w:val="00476A08"/>
    <w:rsid w:val="00476AD4"/>
    <w:rsid w:val="00477E4A"/>
    <w:rsid w:val="00480399"/>
    <w:rsid w:val="004825FF"/>
    <w:rsid w:val="0048343B"/>
    <w:rsid w:val="004837E4"/>
    <w:rsid w:val="004859D2"/>
    <w:rsid w:val="00487C0C"/>
    <w:rsid w:val="00487D5F"/>
    <w:rsid w:val="004900B6"/>
    <w:rsid w:val="00490EEB"/>
    <w:rsid w:val="004912B2"/>
    <w:rsid w:val="004912E4"/>
    <w:rsid w:val="00491A8B"/>
    <w:rsid w:val="00492607"/>
    <w:rsid w:val="00492B4C"/>
    <w:rsid w:val="00493147"/>
    <w:rsid w:val="00494B18"/>
    <w:rsid w:val="00494CEB"/>
    <w:rsid w:val="004967A9"/>
    <w:rsid w:val="00497578"/>
    <w:rsid w:val="004A0F29"/>
    <w:rsid w:val="004A1437"/>
    <w:rsid w:val="004A1ED1"/>
    <w:rsid w:val="004A22E7"/>
    <w:rsid w:val="004A2EDA"/>
    <w:rsid w:val="004A3B6B"/>
    <w:rsid w:val="004A3E74"/>
    <w:rsid w:val="004A4B58"/>
    <w:rsid w:val="004A4C3D"/>
    <w:rsid w:val="004A5D4E"/>
    <w:rsid w:val="004A6876"/>
    <w:rsid w:val="004B0021"/>
    <w:rsid w:val="004B01E0"/>
    <w:rsid w:val="004B02AC"/>
    <w:rsid w:val="004B036D"/>
    <w:rsid w:val="004B548C"/>
    <w:rsid w:val="004B5673"/>
    <w:rsid w:val="004B7EC8"/>
    <w:rsid w:val="004C0116"/>
    <w:rsid w:val="004C1BA3"/>
    <w:rsid w:val="004C285C"/>
    <w:rsid w:val="004C294F"/>
    <w:rsid w:val="004C3404"/>
    <w:rsid w:val="004C3A48"/>
    <w:rsid w:val="004C3C25"/>
    <w:rsid w:val="004C6329"/>
    <w:rsid w:val="004C670C"/>
    <w:rsid w:val="004C6FFF"/>
    <w:rsid w:val="004C79B5"/>
    <w:rsid w:val="004D12FC"/>
    <w:rsid w:val="004D1BC2"/>
    <w:rsid w:val="004D1C46"/>
    <w:rsid w:val="004D2C0D"/>
    <w:rsid w:val="004D4098"/>
    <w:rsid w:val="004D40E7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04AA"/>
    <w:rsid w:val="004F12AF"/>
    <w:rsid w:val="004F1EE0"/>
    <w:rsid w:val="004F3496"/>
    <w:rsid w:val="004F5024"/>
    <w:rsid w:val="004F63B6"/>
    <w:rsid w:val="004F6C2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0C1"/>
    <w:rsid w:val="00507134"/>
    <w:rsid w:val="0050776F"/>
    <w:rsid w:val="005105B0"/>
    <w:rsid w:val="00510811"/>
    <w:rsid w:val="00510A0B"/>
    <w:rsid w:val="005124B1"/>
    <w:rsid w:val="00513112"/>
    <w:rsid w:val="00513222"/>
    <w:rsid w:val="005144C3"/>
    <w:rsid w:val="00516530"/>
    <w:rsid w:val="0051717E"/>
    <w:rsid w:val="0051730C"/>
    <w:rsid w:val="00520197"/>
    <w:rsid w:val="00520972"/>
    <w:rsid w:val="00522515"/>
    <w:rsid w:val="00522691"/>
    <w:rsid w:val="0052328B"/>
    <w:rsid w:val="00524F4D"/>
    <w:rsid w:val="00526F3A"/>
    <w:rsid w:val="00526FC3"/>
    <w:rsid w:val="005279A5"/>
    <w:rsid w:val="00527DC0"/>
    <w:rsid w:val="00530889"/>
    <w:rsid w:val="0053160F"/>
    <w:rsid w:val="00531617"/>
    <w:rsid w:val="00534E98"/>
    <w:rsid w:val="00534F4B"/>
    <w:rsid w:val="00534FD4"/>
    <w:rsid w:val="005358CA"/>
    <w:rsid w:val="00535B8C"/>
    <w:rsid w:val="00536D2C"/>
    <w:rsid w:val="00540B3F"/>
    <w:rsid w:val="00541B33"/>
    <w:rsid w:val="0054269C"/>
    <w:rsid w:val="00543F15"/>
    <w:rsid w:val="0054409F"/>
    <w:rsid w:val="005442E7"/>
    <w:rsid w:val="005446CD"/>
    <w:rsid w:val="00544C7C"/>
    <w:rsid w:val="0054510D"/>
    <w:rsid w:val="005464E9"/>
    <w:rsid w:val="00547543"/>
    <w:rsid w:val="00547B92"/>
    <w:rsid w:val="00547E18"/>
    <w:rsid w:val="00550540"/>
    <w:rsid w:val="00551C22"/>
    <w:rsid w:val="00551CA0"/>
    <w:rsid w:val="00551F5E"/>
    <w:rsid w:val="0055236F"/>
    <w:rsid w:val="005523D1"/>
    <w:rsid w:val="005540DC"/>
    <w:rsid w:val="0055565F"/>
    <w:rsid w:val="005604AB"/>
    <w:rsid w:val="00560F1C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5A56"/>
    <w:rsid w:val="0057614E"/>
    <w:rsid w:val="00576E76"/>
    <w:rsid w:val="005777C5"/>
    <w:rsid w:val="00577866"/>
    <w:rsid w:val="00577CEE"/>
    <w:rsid w:val="0058006B"/>
    <w:rsid w:val="005826B8"/>
    <w:rsid w:val="0058279B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9752F"/>
    <w:rsid w:val="005977A5"/>
    <w:rsid w:val="005A0D58"/>
    <w:rsid w:val="005A1A09"/>
    <w:rsid w:val="005A1E51"/>
    <w:rsid w:val="005A1E7A"/>
    <w:rsid w:val="005A2A93"/>
    <w:rsid w:val="005A341A"/>
    <w:rsid w:val="005A356E"/>
    <w:rsid w:val="005A569C"/>
    <w:rsid w:val="005A5A67"/>
    <w:rsid w:val="005A5F1A"/>
    <w:rsid w:val="005A68AD"/>
    <w:rsid w:val="005A7BC4"/>
    <w:rsid w:val="005B0B6E"/>
    <w:rsid w:val="005B13A1"/>
    <w:rsid w:val="005B1D03"/>
    <w:rsid w:val="005B2296"/>
    <w:rsid w:val="005B3314"/>
    <w:rsid w:val="005B40C3"/>
    <w:rsid w:val="005B4102"/>
    <w:rsid w:val="005B450F"/>
    <w:rsid w:val="005B4589"/>
    <w:rsid w:val="005B4F01"/>
    <w:rsid w:val="005B6382"/>
    <w:rsid w:val="005B77C7"/>
    <w:rsid w:val="005C1220"/>
    <w:rsid w:val="005C2196"/>
    <w:rsid w:val="005C28D9"/>
    <w:rsid w:val="005C2E49"/>
    <w:rsid w:val="005C37A3"/>
    <w:rsid w:val="005C3AE1"/>
    <w:rsid w:val="005C3D37"/>
    <w:rsid w:val="005C42C6"/>
    <w:rsid w:val="005C4873"/>
    <w:rsid w:val="005C50F1"/>
    <w:rsid w:val="005C5A2D"/>
    <w:rsid w:val="005C5D7F"/>
    <w:rsid w:val="005C5FCB"/>
    <w:rsid w:val="005C7148"/>
    <w:rsid w:val="005D0C4D"/>
    <w:rsid w:val="005D0C9E"/>
    <w:rsid w:val="005D1217"/>
    <w:rsid w:val="005D2D3C"/>
    <w:rsid w:val="005D4140"/>
    <w:rsid w:val="005D50EC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4F50"/>
    <w:rsid w:val="005E52DA"/>
    <w:rsid w:val="005E6E21"/>
    <w:rsid w:val="005E7F89"/>
    <w:rsid w:val="005F0D63"/>
    <w:rsid w:val="005F15E2"/>
    <w:rsid w:val="005F1DBC"/>
    <w:rsid w:val="005F1F3E"/>
    <w:rsid w:val="005F2892"/>
    <w:rsid w:val="005F5A38"/>
    <w:rsid w:val="005F5E1C"/>
    <w:rsid w:val="005F6EA7"/>
    <w:rsid w:val="005F7C3E"/>
    <w:rsid w:val="00600A4B"/>
    <w:rsid w:val="00600F3C"/>
    <w:rsid w:val="006022AA"/>
    <w:rsid w:val="0060257C"/>
    <w:rsid w:val="0060263C"/>
    <w:rsid w:val="00603100"/>
    <w:rsid w:val="00603A72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03C"/>
    <w:rsid w:val="006157D6"/>
    <w:rsid w:val="00615BC3"/>
    <w:rsid w:val="00615C2F"/>
    <w:rsid w:val="00615E29"/>
    <w:rsid w:val="00616465"/>
    <w:rsid w:val="00617026"/>
    <w:rsid w:val="00620394"/>
    <w:rsid w:val="00620E82"/>
    <w:rsid w:val="00621F6A"/>
    <w:rsid w:val="00622C3D"/>
    <w:rsid w:val="006233C7"/>
    <w:rsid w:val="00623546"/>
    <w:rsid w:val="006254CE"/>
    <w:rsid w:val="00625FE7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014"/>
    <w:rsid w:val="00642874"/>
    <w:rsid w:val="00643D04"/>
    <w:rsid w:val="006457B0"/>
    <w:rsid w:val="00645EDB"/>
    <w:rsid w:val="006468B6"/>
    <w:rsid w:val="006477C6"/>
    <w:rsid w:val="006512E7"/>
    <w:rsid w:val="006534FC"/>
    <w:rsid w:val="00654096"/>
    <w:rsid w:val="00654C1E"/>
    <w:rsid w:val="00654EFA"/>
    <w:rsid w:val="00655771"/>
    <w:rsid w:val="0065754A"/>
    <w:rsid w:val="00660AF8"/>
    <w:rsid w:val="00662972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3EB0"/>
    <w:rsid w:val="00684561"/>
    <w:rsid w:val="00684BCF"/>
    <w:rsid w:val="00685460"/>
    <w:rsid w:val="00686580"/>
    <w:rsid w:val="00687349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80B"/>
    <w:rsid w:val="006959CB"/>
    <w:rsid w:val="00696464"/>
    <w:rsid w:val="00697BE9"/>
    <w:rsid w:val="00697F1E"/>
    <w:rsid w:val="006A0678"/>
    <w:rsid w:val="006A0AC5"/>
    <w:rsid w:val="006A1476"/>
    <w:rsid w:val="006A2383"/>
    <w:rsid w:val="006A2839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0F2"/>
    <w:rsid w:val="006C0402"/>
    <w:rsid w:val="006C0D85"/>
    <w:rsid w:val="006C1045"/>
    <w:rsid w:val="006C2BFB"/>
    <w:rsid w:val="006C4EFB"/>
    <w:rsid w:val="006C50EB"/>
    <w:rsid w:val="006C5E98"/>
    <w:rsid w:val="006C6582"/>
    <w:rsid w:val="006D2549"/>
    <w:rsid w:val="006D2E7F"/>
    <w:rsid w:val="006D3275"/>
    <w:rsid w:val="006D395E"/>
    <w:rsid w:val="006D3D58"/>
    <w:rsid w:val="006D4970"/>
    <w:rsid w:val="006D523C"/>
    <w:rsid w:val="006D5258"/>
    <w:rsid w:val="006D5E76"/>
    <w:rsid w:val="006D6960"/>
    <w:rsid w:val="006D75D6"/>
    <w:rsid w:val="006E006F"/>
    <w:rsid w:val="006E073A"/>
    <w:rsid w:val="006E0B5E"/>
    <w:rsid w:val="006E0CE3"/>
    <w:rsid w:val="006E325B"/>
    <w:rsid w:val="006E325E"/>
    <w:rsid w:val="006E546A"/>
    <w:rsid w:val="006E5715"/>
    <w:rsid w:val="006E7695"/>
    <w:rsid w:val="006E7E97"/>
    <w:rsid w:val="006F06F5"/>
    <w:rsid w:val="006F1080"/>
    <w:rsid w:val="006F1799"/>
    <w:rsid w:val="006F2032"/>
    <w:rsid w:val="006F30C0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6F7CC5"/>
    <w:rsid w:val="007002C5"/>
    <w:rsid w:val="0070490B"/>
    <w:rsid w:val="00705000"/>
    <w:rsid w:val="00705736"/>
    <w:rsid w:val="0070635D"/>
    <w:rsid w:val="00706E1E"/>
    <w:rsid w:val="00710029"/>
    <w:rsid w:val="007108D3"/>
    <w:rsid w:val="007116BD"/>
    <w:rsid w:val="00711EAF"/>
    <w:rsid w:val="00711FD4"/>
    <w:rsid w:val="00712A67"/>
    <w:rsid w:val="007137F3"/>
    <w:rsid w:val="00714AD1"/>
    <w:rsid w:val="00716512"/>
    <w:rsid w:val="00716A2F"/>
    <w:rsid w:val="00716B6D"/>
    <w:rsid w:val="0071758F"/>
    <w:rsid w:val="00717F87"/>
    <w:rsid w:val="00720132"/>
    <w:rsid w:val="00720F11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431"/>
    <w:rsid w:val="00730799"/>
    <w:rsid w:val="007307D8"/>
    <w:rsid w:val="0073114B"/>
    <w:rsid w:val="00732A2A"/>
    <w:rsid w:val="00732CB9"/>
    <w:rsid w:val="007331ED"/>
    <w:rsid w:val="00734A6A"/>
    <w:rsid w:val="00735BA3"/>
    <w:rsid w:val="00736739"/>
    <w:rsid w:val="00736FEC"/>
    <w:rsid w:val="0073770D"/>
    <w:rsid w:val="00740646"/>
    <w:rsid w:val="00740C49"/>
    <w:rsid w:val="007410A1"/>
    <w:rsid w:val="007413A6"/>
    <w:rsid w:val="00741ECB"/>
    <w:rsid w:val="00743E7A"/>
    <w:rsid w:val="00743FA3"/>
    <w:rsid w:val="00744C52"/>
    <w:rsid w:val="00750E44"/>
    <w:rsid w:val="00751F88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2D6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14AB"/>
    <w:rsid w:val="00782298"/>
    <w:rsid w:val="007823E9"/>
    <w:rsid w:val="00783469"/>
    <w:rsid w:val="007835D1"/>
    <w:rsid w:val="0078412A"/>
    <w:rsid w:val="00784441"/>
    <w:rsid w:val="0078485D"/>
    <w:rsid w:val="00784B33"/>
    <w:rsid w:val="00784D75"/>
    <w:rsid w:val="00785459"/>
    <w:rsid w:val="00785682"/>
    <w:rsid w:val="00786F5C"/>
    <w:rsid w:val="00787C73"/>
    <w:rsid w:val="0079054C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9780F"/>
    <w:rsid w:val="007A1154"/>
    <w:rsid w:val="007A1B38"/>
    <w:rsid w:val="007A2DA6"/>
    <w:rsid w:val="007A39B2"/>
    <w:rsid w:val="007A3C08"/>
    <w:rsid w:val="007A515D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2D34"/>
    <w:rsid w:val="007C30CA"/>
    <w:rsid w:val="007C4717"/>
    <w:rsid w:val="007C5832"/>
    <w:rsid w:val="007C59E7"/>
    <w:rsid w:val="007C6537"/>
    <w:rsid w:val="007C7067"/>
    <w:rsid w:val="007D00E3"/>
    <w:rsid w:val="007D0A25"/>
    <w:rsid w:val="007D0BF2"/>
    <w:rsid w:val="007D115E"/>
    <w:rsid w:val="007D2427"/>
    <w:rsid w:val="007D3B74"/>
    <w:rsid w:val="007D4451"/>
    <w:rsid w:val="007D5064"/>
    <w:rsid w:val="007D5DF6"/>
    <w:rsid w:val="007D6F25"/>
    <w:rsid w:val="007D778B"/>
    <w:rsid w:val="007E0A73"/>
    <w:rsid w:val="007E0FF0"/>
    <w:rsid w:val="007E2B38"/>
    <w:rsid w:val="007E2EBB"/>
    <w:rsid w:val="007E3136"/>
    <w:rsid w:val="007E3206"/>
    <w:rsid w:val="007E32E5"/>
    <w:rsid w:val="007E3313"/>
    <w:rsid w:val="007E408C"/>
    <w:rsid w:val="007E42BC"/>
    <w:rsid w:val="007E503C"/>
    <w:rsid w:val="007E5678"/>
    <w:rsid w:val="007E5946"/>
    <w:rsid w:val="007E6751"/>
    <w:rsid w:val="007E747E"/>
    <w:rsid w:val="007F1735"/>
    <w:rsid w:val="007F351A"/>
    <w:rsid w:val="007F5DF3"/>
    <w:rsid w:val="007F66DB"/>
    <w:rsid w:val="007F7157"/>
    <w:rsid w:val="007F736A"/>
    <w:rsid w:val="007F7C96"/>
    <w:rsid w:val="008007F0"/>
    <w:rsid w:val="00802D63"/>
    <w:rsid w:val="00802F5C"/>
    <w:rsid w:val="00803E6F"/>
    <w:rsid w:val="008048AB"/>
    <w:rsid w:val="00810666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26183"/>
    <w:rsid w:val="008300B5"/>
    <w:rsid w:val="00830D51"/>
    <w:rsid w:val="0083166F"/>
    <w:rsid w:val="008316BC"/>
    <w:rsid w:val="00831D07"/>
    <w:rsid w:val="00831F1C"/>
    <w:rsid w:val="008320BC"/>
    <w:rsid w:val="00832ED8"/>
    <w:rsid w:val="008330AB"/>
    <w:rsid w:val="0083312A"/>
    <w:rsid w:val="00833575"/>
    <w:rsid w:val="00833DD7"/>
    <w:rsid w:val="00833DEC"/>
    <w:rsid w:val="008340A9"/>
    <w:rsid w:val="008345FC"/>
    <w:rsid w:val="00834733"/>
    <w:rsid w:val="00834A66"/>
    <w:rsid w:val="00834DE7"/>
    <w:rsid w:val="00836807"/>
    <w:rsid w:val="00837F83"/>
    <w:rsid w:val="008406F0"/>
    <w:rsid w:val="00840D8A"/>
    <w:rsid w:val="00841406"/>
    <w:rsid w:val="00841E0C"/>
    <w:rsid w:val="00842339"/>
    <w:rsid w:val="008427CA"/>
    <w:rsid w:val="00843561"/>
    <w:rsid w:val="008435C6"/>
    <w:rsid w:val="008442D0"/>
    <w:rsid w:val="00844595"/>
    <w:rsid w:val="00844756"/>
    <w:rsid w:val="00844966"/>
    <w:rsid w:val="00845776"/>
    <w:rsid w:val="00845856"/>
    <w:rsid w:val="00847EC4"/>
    <w:rsid w:val="008512D6"/>
    <w:rsid w:val="00851A4B"/>
    <w:rsid w:val="00851C33"/>
    <w:rsid w:val="00852777"/>
    <w:rsid w:val="0085363C"/>
    <w:rsid w:val="0085448E"/>
    <w:rsid w:val="00854675"/>
    <w:rsid w:val="00854A08"/>
    <w:rsid w:val="00855466"/>
    <w:rsid w:val="0085723A"/>
    <w:rsid w:val="008578B8"/>
    <w:rsid w:val="00857CE9"/>
    <w:rsid w:val="0086241A"/>
    <w:rsid w:val="0086469B"/>
    <w:rsid w:val="00864889"/>
    <w:rsid w:val="00865C1B"/>
    <w:rsid w:val="00866A61"/>
    <w:rsid w:val="00867489"/>
    <w:rsid w:val="008675C4"/>
    <w:rsid w:val="008679FF"/>
    <w:rsid w:val="0087024F"/>
    <w:rsid w:val="00870B6F"/>
    <w:rsid w:val="00871628"/>
    <w:rsid w:val="00871F26"/>
    <w:rsid w:val="0087240B"/>
    <w:rsid w:val="00872BE0"/>
    <w:rsid w:val="0087393F"/>
    <w:rsid w:val="00876A16"/>
    <w:rsid w:val="00876C42"/>
    <w:rsid w:val="008776F2"/>
    <w:rsid w:val="00877D31"/>
    <w:rsid w:val="008811D5"/>
    <w:rsid w:val="00881634"/>
    <w:rsid w:val="008818D1"/>
    <w:rsid w:val="008820DF"/>
    <w:rsid w:val="008833BE"/>
    <w:rsid w:val="00884469"/>
    <w:rsid w:val="0088635B"/>
    <w:rsid w:val="0088670F"/>
    <w:rsid w:val="00887076"/>
    <w:rsid w:val="00887CC5"/>
    <w:rsid w:val="00887EFE"/>
    <w:rsid w:val="0089078D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B23"/>
    <w:rsid w:val="008B1CC1"/>
    <w:rsid w:val="008B231A"/>
    <w:rsid w:val="008B2D46"/>
    <w:rsid w:val="008B3D15"/>
    <w:rsid w:val="008B4B24"/>
    <w:rsid w:val="008B5667"/>
    <w:rsid w:val="008B56F4"/>
    <w:rsid w:val="008B6298"/>
    <w:rsid w:val="008B6D2E"/>
    <w:rsid w:val="008B7AD6"/>
    <w:rsid w:val="008C03EE"/>
    <w:rsid w:val="008C0651"/>
    <w:rsid w:val="008C0659"/>
    <w:rsid w:val="008C1C44"/>
    <w:rsid w:val="008C2BB6"/>
    <w:rsid w:val="008C2D87"/>
    <w:rsid w:val="008C311D"/>
    <w:rsid w:val="008C34DD"/>
    <w:rsid w:val="008C36EC"/>
    <w:rsid w:val="008C37BA"/>
    <w:rsid w:val="008C3D1F"/>
    <w:rsid w:val="008C42ED"/>
    <w:rsid w:val="008C4AA6"/>
    <w:rsid w:val="008C4EBA"/>
    <w:rsid w:val="008C61B6"/>
    <w:rsid w:val="008C6E68"/>
    <w:rsid w:val="008C7889"/>
    <w:rsid w:val="008D0BD8"/>
    <w:rsid w:val="008D15DF"/>
    <w:rsid w:val="008D2595"/>
    <w:rsid w:val="008D2F13"/>
    <w:rsid w:val="008D39B7"/>
    <w:rsid w:val="008D3B11"/>
    <w:rsid w:val="008D4462"/>
    <w:rsid w:val="008D5478"/>
    <w:rsid w:val="008D5EF0"/>
    <w:rsid w:val="008D7927"/>
    <w:rsid w:val="008D79BC"/>
    <w:rsid w:val="008D7BF2"/>
    <w:rsid w:val="008E1A63"/>
    <w:rsid w:val="008E3E22"/>
    <w:rsid w:val="008E60C4"/>
    <w:rsid w:val="008E783F"/>
    <w:rsid w:val="008F1615"/>
    <w:rsid w:val="008F3338"/>
    <w:rsid w:val="008F583C"/>
    <w:rsid w:val="008F5CF9"/>
    <w:rsid w:val="008F71ED"/>
    <w:rsid w:val="00900039"/>
    <w:rsid w:val="00900146"/>
    <w:rsid w:val="00900224"/>
    <w:rsid w:val="009007B4"/>
    <w:rsid w:val="009014FD"/>
    <w:rsid w:val="00901817"/>
    <w:rsid w:val="00903433"/>
    <w:rsid w:val="009036EE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2B79"/>
    <w:rsid w:val="00912BE6"/>
    <w:rsid w:val="00913548"/>
    <w:rsid w:val="009145E3"/>
    <w:rsid w:val="0091492F"/>
    <w:rsid w:val="00914C7E"/>
    <w:rsid w:val="00915742"/>
    <w:rsid w:val="0091577C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5A5"/>
    <w:rsid w:val="00923B92"/>
    <w:rsid w:val="009240EB"/>
    <w:rsid w:val="00924699"/>
    <w:rsid w:val="00924C63"/>
    <w:rsid w:val="00925EA4"/>
    <w:rsid w:val="009275AD"/>
    <w:rsid w:val="0093029B"/>
    <w:rsid w:val="009302FF"/>
    <w:rsid w:val="00930A32"/>
    <w:rsid w:val="00931245"/>
    <w:rsid w:val="00931D55"/>
    <w:rsid w:val="009332F2"/>
    <w:rsid w:val="009348C4"/>
    <w:rsid w:val="00934AA9"/>
    <w:rsid w:val="00934ECC"/>
    <w:rsid w:val="00935117"/>
    <w:rsid w:val="00937518"/>
    <w:rsid w:val="00940781"/>
    <w:rsid w:val="0094088E"/>
    <w:rsid w:val="00940C4B"/>
    <w:rsid w:val="009415C4"/>
    <w:rsid w:val="009431DF"/>
    <w:rsid w:val="009437A9"/>
    <w:rsid w:val="009439BD"/>
    <w:rsid w:val="00944A92"/>
    <w:rsid w:val="0094505B"/>
    <w:rsid w:val="00945788"/>
    <w:rsid w:val="00945850"/>
    <w:rsid w:val="00946B91"/>
    <w:rsid w:val="00947968"/>
    <w:rsid w:val="009504C5"/>
    <w:rsid w:val="00951EFA"/>
    <w:rsid w:val="009525E2"/>
    <w:rsid w:val="00952BB1"/>
    <w:rsid w:val="00953CCD"/>
    <w:rsid w:val="00954B06"/>
    <w:rsid w:val="00954BF5"/>
    <w:rsid w:val="00956042"/>
    <w:rsid w:val="00956BB4"/>
    <w:rsid w:val="009579E0"/>
    <w:rsid w:val="00957E0F"/>
    <w:rsid w:val="009603FA"/>
    <w:rsid w:val="00960403"/>
    <w:rsid w:val="009612E5"/>
    <w:rsid w:val="00961475"/>
    <w:rsid w:val="00962D74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0440"/>
    <w:rsid w:val="00971199"/>
    <w:rsid w:val="00971B8A"/>
    <w:rsid w:val="00971F56"/>
    <w:rsid w:val="00972553"/>
    <w:rsid w:val="00972622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872DF"/>
    <w:rsid w:val="00990A7D"/>
    <w:rsid w:val="00992BD8"/>
    <w:rsid w:val="00992D16"/>
    <w:rsid w:val="00994514"/>
    <w:rsid w:val="009954B9"/>
    <w:rsid w:val="00995C8E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1ED1"/>
    <w:rsid w:val="009B2C51"/>
    <w:rsid w:val="009B3034"/>
    <w:rsid w:val="009B3050"/>
    <w:rsid w:val="009B311B"/>
    <w:rsid w:val="009B402F"/>
    <w:rsid w:val="009B5538"/>
    <w:rsid w:val="009B5703"/>
    <w:rsid w:val="009B6B69"/>
    <w:rsid w:val="009B71CD"/>
    <w:rsid w:val="009B7761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4A9D"/>
    <w:rsid w:val="009C5211"/>
    <w:rsid w:val="009C6CAF"/>
    <w:rsid w:val="009C76B3"/>
    <w:rsid w:val="009C7CDA"/>
    <w:rsid w:val="009D10B4"/>
    <w:rsid w:val="009D5027"/>
    <w:rsid w:val="009D6823"/>
    <w:rsid w:val="009D6C33"/>
    <w:rsid w:val="009D78FF"/>
    <w:rsid w:val="009E06F8"/>
    <w:rsid w:val="009E15A6"/>
    <w:rsid w:val="009E1A26"/>
    <w:rsid w:val="009E1D03"/>
    <w:rsid w:val="009E24AF"/>
    <w:rsid w:val="009E2C5F"/>
    <w:rsid w:val="009E33BD"/>
    <w:rsid w:val="009E3FC3"/>
    <w:rsid w:val="009E489B"/>
    <w:rsid w:val="009E5053"/>
    <w:rsid w:val="009E6A54"/>
    <w:rsid w:val="009E74B9"/>
    <w:rsid w:val="009F0D9E"/>
    <w:rsid w:val="009F21D1"/>
    <w:rsid w:val="009F2B32"/>
    <w:rsid w:val="009F3443"/>
    <w:rsid w:val="009F5F45"/>
    <w:rsid w:val="009F684A"/>
    <w:rsid w:val="009F6F61"/>
    <w:rsid w:val="009F7B3D"/>
    <w:rsid w:val="00A007A8"/>
    <w:rsid w:val="00A00CD8"/>
    <w:rsid w:val="00A013E8"/>
    <w:rsid w:val="00A01989"/>
    <w:rsid w:val="00A01AFF"/>
    <w:rsid w:val="00A029E8"/>
    <w:rsid w:val="00A02B6B"/>
    <w:rsid w:val="00A03730"/>
    <w:rsid w:val="00A05D07"/>
    <w:rsid w:val="00A061AD"/>
    <w:rsid w:val="00A066A6"/>
    <w:rsid w:val="00A07383"/>
    <w:rsid w:val="00A105AA"/>
    <w:rsid w:val="00A11F5A"/>
    <w:rsid w:val="00A1229E"/>
    <w:rsid w:val="00A128EB"/>
    <w:rsid w:val="00A12985"/>
    <w:rsid w:val="00A1377B"/>
    <w:rsid w:val="00A14603"/>
    <w:rsid w:val="00A15081"/>
    <w:rsid w:val="00A15528"/>
    <w:rsid w:val="00A15691"/>
    <w:rsid w:val="00A15C36"/>
    <w:rsid w:val="00A1677F"/>
    <w:rsid w:val="00A16DFD"/>
    <w:rsid w:val="00A17BF4"/>
    <w:rsid w:val="00A2034D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5121"/>
    <w:rsid w:val="00A36A57"/>
    <w:rsid w:val="00A36ADC"/>
    <w:rsid w:val="00A370F1"/>
    <w:rsid w:val="00A4076F"/>
    <w:rsid w:val="00A410F3"/>
    <w:rsid w:val="00A41221"/>
    <w:rsid w:val="00A41E17"/>
    <w:rsid w:val="00A42969"/>
    <w:rsid w:val="00A433AD"/>
    <w:rsid w:val="00A44F42"/>
    <w:rsid w:val="00A459A6"/>
    <w:rsid w:val="00A45AAB"/>
    <w:rsid w:val="00A460E9"/>
    <w:rsid w:val="00A462DF"/>
    <w:rsid w:val="00A46B5F"/>
    <w:rsid w:val="00A46EC4"/>
    <w:rsid w:val="00A47596"/>
    <w:rsid w:val="00A500D3"/>
    <w:rsid w:val="00A50574"/>
    <w:rsid w:val="00A5067E"/>
    <w:rsid w:val="00A51CB0"/>
    <w:rsid w:val="00A53EA8"/>
    <w:rsid w:val="00A544AC"/>
    <w:rsid w:val="00A550D1"/>
    <w:rsid w:val="00A56178"/>
    <w:rsid w:val="00A57ED7"/>
    <w:rsid w:val="00A60635"/>
    <w:rsid w:val="00A6075D"/>
    <w:rsid w:val="00A60957"/>
    <w:rsid w:val="00A61225"/>
    <w:rsid w:val="00A613CC"/>
    <w:rsid w:val="00A61596"/>
    <w:rsid w:val="00A617FB"/>
    <w:rsid w:val="00A63FCA"/>
    <w:rsid w:val="00A64CCC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03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1C4C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1A84"/>
    <w:rsid w:val="00AA30EF"/>
    <w:rsid w:val="00AA33DE"/>
    <w:rsid w:val="00AA361A"/>
    <w:rsid w:val="00AA39E9"/>
    <w:rsid w:val="00AA40FE"/>
    <w:rsid w:val="00AA42A3"/>
    <w:rsid w:val="00AA449B"/>
    <w:rsid w:val="00AA51BD"/>
    <w:rsid w:val="00AA54B8"/>
    <w:rsid w:val="00AA5E08"/>
    <w:rsid w:val="00AA7578"/>
    <w:rsid w:val="00AA7EB5"/>
    <w:rsid w:val="00AB05E7"/>
    <w:rsid w:val="00AB0E58"/>
    <w:rsid w:val="00AB2E42"/>
    <w:rsid w:val="00AB2FB5"/>
    <w:rsid w:val="00AB3158"/>
    <w:rsid w:val="00AB37EB"/>
    <w:rsid w:val="00AB5FE7"/>
    <w:rsid w:val="00AB63BB"/>
    <w:rsid w:val="00AB66E8"/>
    <w:rsid w:val="00AB6F87"/>
    <w:rsid w:val="00AB739B"/>
    <w:rsid w:val="00AB7E57"/>
    <w:rsid w:val="00AB7ED1"/>
    <w:rsid w:val="00AC0137"/>
    <w:rsid w:val="00AC06F3"/>
    <w:rsid w:val="00AC0B54"/>
    <w:rsid w:val="00AC148D"/>
    <w:rsid w:val="00AC1FC7"/>
    <w:rsid w:val="00AC2DE1"/>
    <w:rsid w:val="00AC3CA5"/>
    <w:rsid w:val="00AC3D6F"/>
    <w:rsid w:val="00AC4F86"/>
    <w:rsid w:val="00AC4FE7"/>
    <w:rsid w:val="00AC5326"/>
    <w:rsid w:val="00AC67E5"/>
    <w:rsid w:val="00AC6B9B"/>
    <w:rsid w:val="00AC7734"/>
    <w:rsid w:val="00AC7A1B"/>
    <w:rsid w:val="00AD0482"/>
    <w:rsid w:val="00AD144D"/>
    <w:rsid w:val="00AD3E05"/>
    <w:rsid w:val="00AD4293"/>
    <w:rsid w:val="00AD45C1"/>
    <w:rsid w:val="00AD56A3"/>
    <w:rsid w:val="00AD5892"/>
    <w:rsid w:val="00AD5951"/>
    <w:rsid w:val="00AD6518"/>
    <w:rsid w:val="00AD6A8B"/>
    <w:rsid w:val="00AD7280"/>
    <w:rsid w:val="00AD7B8A"/>
    <w:rsid w:val="00AE008D"/>
    <w:rsid w:val="00AE1D8F"/>
    <w:rsid w:val="00AE1DC8"/>
    <w:rsid w:val="00AE2134"/>
    <w:rsid w:val="00AE355E"/>
    <w:rsid w:val="00AE4438"/>
    <w:rsid w:val="00AE4EFA"/>
    <w:rsid w:val="00AE5B5B"/>
    <w:rsid w:val="00AE5BF0"/>
    <w:rsid w:val="00AE6130"/>
    <w:rsid w:val="00AE61C6"/>
    <w:rsid w:val="00AE79FA"/>
    <w:rsid w:val="00AF0A8E"/>
    <w:rsid w:val="00AF1220"/>
    <w:rsid w:val="00AF20C8"/>
    <w:rsid w:val="00AF2767"/>
    <w:rsid w:val="00AF2B13"/>
    <w:rsid w:val="00AF3B43"/>
    <w:rsid w:val="00AF47E3"/>
    <w:rsid w:val="00AF4C64"/>
    <w:rsid w:val="00AF501B"/>
    <w:rsid w:val="00AF676F"/>
    <w:rsid w:val="00B00783"/>
    <w:rsid w:val="00B0082B"/>
    <w:rsid w:val="00B04625"/>
    <w:rsid w:val="00B06126"/>
    <w:rsid w:val="00B06442"/>
    <w:rsid w:val="00B07A8A"/>
    <w:rsid w:val="00B10B5C"/>
    <w:rsid w:val="00B115C9"/>
    <w:rsid w:val="00B124B6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0FC2"/>
    <w:rsid w:val="00B310FA"/>
    <w:rsid w:val="00B31FF5"/>
    <w:rsid w:val="00B32916"/>
    <w:rsid w:val="00B3362B"/>
    <w:rsid w:val="00B33F31"/>
    <w:rsid w:val="00B34BAF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5C7"/>
    <w:rsid w:val="00B4497D"/>
    <w:rsid w:val="00B45020"/>
    <w:rsid w:val="00B46B29"/>
    <w:rsid w:val="00B46DE8"/>
    <w:rsid w:val="00B508A4"/>
    <w:rsid w:val="00B50B80"/>
    <w:rsid w:val="00B510D5"/>
    <w:rsid w:val="00B53B39"/>
    <w:rsid w:val="00B53C3B"/>
    <w:rsid w:val="00B53CE6"/>
    <w:rsid w:val="00B5495D"/>
    <w:rsid w:val="00B54D25"/>
    <w:rsid w:val="00B561A5"/>
    <w:rsid w:val="00B62016"/>
    <w:rsid w:val="00B63EAB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6BD"/>
    <w:rsid w:val="00B818AA"/>
    <w:rsid w:val="00B82AF8"/>
    <w:rsid w:val="00B82E11"/>
    <w:rsid w:val="00B8316F"/>
    <w:rsid w:val="00B834DE"/>
    <w:rsid w:val="00B83AFE"/>
    <w:rsid w:val="00B8530A"/>
    <w:rsid w:val="00B86FAC"/>
    <w:rsid w:val="00B872BF"/>
    <w:rsid w:val="00B900B5"/>
    <w:rsid w:val="00B92FB2"/>
    <w:rsid w:val="00B946F5"/>
    <w:rsid w:val="00B96B2F"/>
    <w:rsid w:val="00B96DF9"/>
    <w:rsid w:val="00B97BC4"/>
    <w:rsid w:val="00B97CFC"/>
    <w:rsid w:val="00BA140A"/>
    <w:rsid w:val="00BA2E23"/>
    <w:rsid w:val="00BA394E"/>
    <w:rsid w:val="00BA3AD2"/>
    <w:rsid w:val="00BA4303"/>
    <w:rsid w:val="00BA436B"/>
    <w:rsid w:val="00BA43A0"/>
    <w:rsid w:val="00BA453A"/>
    <w:rsid w:val="00BA477B"/>
    <w:rsid w:val="00BA5CA9"/>
    <w:rsid w:val="00BA69FF"/>
    <w:rsid w:val="00BA79BC"/>
    <w:rsid w:val="00BB0143"/>
    <w:rsid w:val="00BB0507"/>
    <w:rsid w:val="00BB0BB1"/>
    <w:rsid w:val="00BB1258"/>
    <w:rsid w:val="00BB19CC"/>
    <w:rsid w:val="00BB2F6D"/>
    <w:rsid w:val="00BB338F"/>
    <w:rsid w:val="00BB3F92"/>
    <w:rsid w:val="00BB45AF"/>
    <w:rsid w:val="00BB463D"/>
    <w:rsid w:val="00BB4987"/>
    <w:rsid w:val="00BB4DB6"/>
    <w:rsid w:val="00BB7371"/>
    <w:rsid w:val="00BC0618"/>
    <w:rsid w:val="00BC0BFF"/>
    <w:rsid w:val="00BC0DBB"/>
    <w:rsid w:val="00BC0E87"/>
    <w:rsid w:val="00BC2213"/>
    <w:rsid w:val="00BC5E43"/>
    <w:rsid w:val="00BC60B3"/>
    <w:rsid w:val="00BC78E9"/>
    <w:rsid w:val="00BD0787"/>
    <w:rsid w:val="00BD09DB"/>
    <w:rsid w:val="00BD0E66"/>
    <w:rsid w:val="00BD0FA4"/>
    <w:rsid w:val="00BD1507"/>
    <w:rsid w:val="00BD62A1"/>
    <w:rsid w:val="00BD6917"/>
    <w:rsid w:val="00BD6BFB"/>
    <w:rsid w:val="00BD7BC7"/>
    <w:rsid w:val="00BD7E5F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197C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55C"/>
    <w:rsid w:val="00C07AF4"/>
    <w:rsid w:val="00C10E40"/>
    <w:rsid w:val="00C10FF2"/>
    <w:rsid w:val="00C11253"/>
    <w:rsid w:val="00C115D3"/>
    <w:rsid w:val="00C11CEE"/>
    <w:rsid w:val="00C12605"/>
    <w:rsid w:val="00C12FEF"/>
    <w:rsid w:val="00C13424"/>
    <w:rsid w:val="00C139C4"/>
    <w:rsid w:val="00C158B2"/>
    <w:rsid w:val="00C170C3"/>
    <w:rsid w:val="00C17A7A"/>
    <w:rsid w:val="00C20B21"/>
    <w:rsid w:val="00C21699"/>
    <w:rsid w:val="00C21981"/>
    <w:rsid w:val="00C21C6A"/>
    <w:rsid w:val="00C22B3E"/>
    <w:rsid w:val="00C2386D"/>
    <w:rsid w:val="00C23C65"/>
    <w:rsid w:val="00C23D6E"/>
    <w:rsid w:val="00C26682"/>
    <w:rsid w:val="00C26FAD"/>
    <w:rsid w:val="00C30638"/>
    <w:rsid w:val="00C31679"/>
    <w:rsid w:val="00C33431"/>
    <w:rsid w:val="00C33847"/>
    <w:rsid w:val="00C33BB9"/>
    <w:rsid w:val="00C34002"/>
    <w:rsid w:val="00C34CEB"/>
    <w:rsid w:val="00C3608C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1C4"/>
    <w:rsid w:val="00C47289"/>
    <w:rsid w:val="00C479B1"/>
    <w:rsid w:val="00C509EB"/>
    <w:rsid w:val="00C5308F"/>
    <w:rsid w:val="00C5316D"/>
    <w:rsid w:val="00C549FD"/>
    <w:rsid w:val="00C54B01"/>
    <w:rsid w:val="00C5525C"/>
    <w:rsid w:val="00C55E89"/>
    <w:rsid w:val="00C56420"/>
    <w:rsid w:val="00C57CAB"/>
    <w:rsid w:val="00C57EAE"/>
    <w:rsid w:val="00C60407"/>
    <w:rsid w:val="00C61696"/>
    <w:rsid w:val="00C6216C"/>
    <w:rsid w:val="00C623CE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174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0B39"/>
    <w:rsid w:val="00C82AFE"/>
    <w:rsid w:val="00C84410"/>
    <w:rsid w:val="00C84812"/>
    <w:rsid w:val="00C84E5F"/>
    <w:rsid w:val="00C8673C"/>
    <w:rsid w:val="00C87110"/>
    <w:rsid w:val="00C9071E"/>
    <w:rsid w:val="00C90CE1"/>
    <w:rsid w:val="00C90FD6"/>
    <w:rsid w:val="00C918B7"/>
    <w:rsid w:val="00C924CC"/>
    <w:rsid w:val="00C94DB1"/>
    <w:rsid w:val="00C956ED"/>
    <w:rsid w:val="00C9573F"/>
    <w:rsid w:val="00C95A5D"/>
    <w:rsid w:val="00C97084"/>
    <w:rsid w:val="00CA0445"/>
    <w:rsid w:val="00CA074F"/>
    <w:rsid w:val="00CA1F6F"/>
    <w:rsid w:val="00CA26D1"/>
    <w:rsid w:val="00CA3326"/>
    <w:rsid w:val="00CA4A7F"/>
    <w:rsid w:val="00CA5C52"/>
    <w:rsid w:val="00CB1E24"/>
    <w:rsid w:val="00CB21DF"/>
    <w:rsid w:val="00CB2D9A"/>
    <w:rsid w:val="00CB344E"/>
    <w:rsid w:val="00CB4D39"/>
    <w:rsid w:val="00CB539E"/>
    <w:rsid w:val="00CB5C31"/>
    <w:rsid w:val="00CB7191"/>
    <w:rsid w:val="00CB71C5"/>
    <w:rsid w:val="00CB7332"/>
    <w:rsid w:val="00CB7DDF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176D"/>
    <w:rsid w:val="00CD4AE2"/>
    <w:rsid w:val="00CD6AF2"/>
    <w:rsid w:val="00CE03C7"/>
    <w:rsid w:val="00CE0AD9"/>
    <w:rsid w:val="00CE0BC7"/>
    <w:rsid w:val="00CE0DC9"/>
    <w:rsid w:val="00CE17FE"/>
    <w:rsid w:val="00CE23CF"/>
    <w:rsid w:val="00CE2FD2"/>
    <w:rsid w:val="00CE39B8"/>
    <w:rsid w:val="00CE3C8B"/>
    <w:rsid w:val="00CE56D1"/>
    <w:rsid w:val="00CE58D5"/>
    <w:rsid w:val="00CE70B9"/>
    <w:rsid w:val="00CE7424"/>
    <w:rsid w:val="00CE7F83"/>
    <w:rsid w:val="00CF0425"/>
    <w:rsid w:val="00CF0D11"/>
    <w:rsid w:val="00CF1443"/>
    <w:rsid w:val="00CF23D3"/>
    <w:rsid w:val="00CF26CE"/>
    <w:rsid w:val="00CF2DC9"/>
    <w:rsid w:val="00CF3717"/>
    <w:rsid w:val="00CF38A6"/>
    <w:rsid w:val="00CF3D9D"/>
    <w:rsid w:val="00CF52F0"/>
    <w:rsid w:val="00CF53D5"/>
    <w:rsid w:val="00CF569E"/>
    <w:rsid w:val="00CF5BB6"/>
    <w:rsid w:val="00CF5E08"/>
    <w:rsid w:val="00CF66DF"/>
    <w:rsid w:val="00CF66EC"/>
    <w:rsid w:val="00CF7980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3DF2"/>
    <w:rsid w:val="00D14813"/>
    <w:rsid w:val="00D14C99"/>
    <w:rsid w:val="00D158B7"/>
    <w:rsid w:val="00D15CE2"/>
    <w:rsid w:val="00D16091"/>
    <w:rsid w:val="00D170B5"/>
    <w:rsid w:val="00D171EA"/>
    <w:rsid w:val="00D17434"/>
    <w:rsid w:val="00D17A12"/>
    <w:rsid w:val="00D20201"/>
    <w:rsid w:val="00D20652"/>
    <w:rsid w:val="00D224D1"/>
    <w:rsid w:val="00D234EB"/>
    <w:rsid w:val="00D23687"/>
    <w:rsid w:val="00D26759"/>
    <w:rsid w:val="00D26DD2"/>
    <w:rsid w:val="00D271E7"/>
    <w:rsid w:val="00D27F01"/>
    <w:rsid w:val="00D30221"/>
    <w:rsid w:val="00D306F9"/>
    <w:rsid w:val="00D31DEE"/>
    <w:rsid w:val="00D32415"/>
    <w:rsid w:val="00D32DE5"/>
    <w:rsid w:val="00D337A9"/>
    <w:rsid w:val="00D33EAF"/>
    <w:rsid w:val="00D34021"/>
    <w:rsid w:val="00D3482C"/>
    <w:rsid w:val="00D34B71"/>
    <w:rsid w:val="00D3766A"/>
    <w:rsid w:val="00D3770A"/>
    <w:rsid w:val="00D37BC7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29E7"/>
    <w:rsid w:val="00D5339E"/>
    <w:rsid w:val="00D53B64"/>
    <w:rsid w:val="00D54750"/>
    <w:rsid w:val="00D548C9"/>
    <w:rsid w:val="00D57B1C"/>
    <w:rsid w:val="00D57B90"/>
    <w:rsid w:val="00D57BE4"/>
    <w:rsid w:val="00D57CC3"/>
    <w:rsid w:val="00D57E2B"/>
    <w:rsid w:val="00D6046B"/>
    <w:rsid w:val="00D60995"/>
    <w:rsid w:val="00D61CEA"/>
    <w:rsid w:val="00D62805"/>
    <w:rsid w:val="00D62FDC"/>
    <w:rsid w:val="00D6376E"/>
    <w:rsid w:val="00D64735"/>
    <w:rsid w:val="00D65476"/>
    <w:rsid w:val="00D6722F"/>
    <w:rsid w:val="00D722B1"/>
    <w:rsid w:val="00D732C2"/>
    <w:rsid w:val="00D73A76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86243"/>
    <w:rsid w:val="00D87239"/>
    <w:rsid w:val="00D90580"/>
    <w:rsid w:val="00D90FA8"/>
    <w:rsid w:val="00D928C5"/>
    <w:rsid w:val="00D92B1F"/>
    <w:rsid w:val="00D93273"/>
    <w:rsid w:val="00D960B7"/>
    <w:rsid w:val="00D97AD1"/>
    <w:rsid w:val="00D97D31"/>
    <w:rsid w:val="00DA0A65"/>
    <w:rsid w:val="00DA147B"/>
    <w:rsid w:val="00DA325F"/>
    <w:rsid w:val="00DA326D"/>
    <w:rsid w:val="00DA3AE9"/>
    <w:rsid w:val="00DA3EF4"/>
    <w:rsid w:val="00DA440C"/>
    <w:rsid w:val="00DA510D"/>
    <w:rsid w:val="00DA5271"/>
    <w:rsid w:val="00DA73D6"/>
    <w:rsid w:val="00DA7428"/>
    <w:rsid w:val="00DA78E7"/>
    <w:rsid w:val="00DB0525"/>
    <w:rsid w:val="00DB05E1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5EEC"/>
    <w:rsid w:val="00DB66A0"/>
    <w:rsid w:val="00DB7A2E"/>
    <w:rsid w:val="00DC1C65"/>
    <w:rsid w:val="00DC2CAC"/>
    <w:rsid w:val="00DC2D37"/>
    <w:rsid w:val="00DC3299"/>
    <w:rsid w:val="00DC341C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532"/>
    <w:rsid w:val="00DE6728"/>
    <w:rsid w:val="00DE699D"/>
    <w:rsid w:val="00DE6F04"/>
    <w:rsid w:val="00DE7D32"/>
    <w:rsid w:val="00DF0035"/>
    <w:rsid w:val="00DF1877"/>
    <w:rsid w:val="00DF2B61"/>
    <w:rsid w:val="00DF3188"/>
    <w:rsid w:val="00DF3DC1"/>
    <w:rsid w:val="00DF459E"/>
    <w:rsid w:val="00DF4CB9"/>
    <w:rsid w:val="00DF4FF6"/>
    <w:rsid w:val="00DF5577"/>
    <w:rsid w:val="00E001EF"/>
    <w:rsid w:val="00E01906"/>
    <w:rsid w:val="00E01F66"/>
    <w:rsid w:val="00E02A1C"/>
    <w:rsid w:val="00E02C90"/>
    <w:rsid w:val="00E02EF1"/>
    <w:rsid w:val="00E02FE8"/>
    <w:rsid w:val="00E03AB4"/>
    <w:rsid w:val="00E055D5"/>
    <w:rsid w:val="00E06CE8"/>
    <w:rsid w:val="00E06FDF"/>
    <w:rsid w:val="00E07BA1"/>
    <w:rsid w:val="00E103C5"/>
    <w:rsid w:val="00E10A93"/>
    <w:rsid w:val="00E12392"/>
    <w:rsid w:val="00E124A1"/>
    <w:rsid w:val="00E124BF"/>
    <w:rsid w:val="00E12D0E"/>
    <w:rsid w:val="00E1439B"/>
    <w:rsid w:val="00E14919"/>
    <w:rsid w:val="00E14B55"/>
    <w:rsid w:val="00E14D15"/>
    <w:rsid w:val="00E14D43"/>
    <w:rsid w:val="00E14FBE"/>
    <w:rsid w:val="00E1580B"/>
    <w:rsid w:val="00E163FB"/>
    <w:rsid w:val="00E165A5"/>
    <w:rsid w:val="00E2012F"/>
    <w:rsid w:val="00E22726"/>
    <w:rsid w:val="00E227D8"/>
    <w:rsid w:val="00E23F2B"/>
    <w:rsid w:val="00E24684"/>
    <w:rsid w:val="00E24E1A"/>
    <w:rsid w:val="00E2664F"/>
    <w:rsid w:val="00E269BE"/>
    <w:rsid w:val="00E278DF"/>
    <w:rsid w:val="00E27BDA"/>
    <w:rsid w:val="00E3181A"/>
    <w:rsid w:val="00E31CED"/>
    <w:rsid w:val="00E346C4"/>
    <w:rsid w:val="00E34DCC"/>
    <w:rsid w:val="00E35A44"/>
    <w:rsid w:val="00E403AB"/>
    <w:rsid w:val="00E4057F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4B68"/>
    <w:rsid w:val="00E557B9"/>
    <w:rsid w:val="00E55EC8"/>
    <w:rsid w:val="00E56064"/>
    <w:rsid w:val="00E56311"/>
    <w:rsid w:val="00E57672"/>
    <w:rsid w:val="00E578FC"/>
    <w:rsid w:val="00E60384"/>
    <w:rsid w:val="00E604B3"/>
    <w:rsid w:val="00E6062B"/>
    <w:rsid w:val="00E6128B"/>
    <w:rsid w:val="00E61448"/>
    <w:rsid w:val="00E61787"/>
    <w:rsid w:val="00E61797"/>
    <w:rsid w:val="00E62495"/>
    <w:rsid w:val="00E63043"/>
    <w:rsid w:val="00E630A6"/>
    <w:rsid w:val="00E6368C"/>
    <w:rsid w:val="00E63BD9"/>
    <w:rsid w:val="00E63F22"/>
    <w:rsid w:val="00E646DD"/>
    <w:rsid w:val="00E650BD"/>
    <w:rsid w:val="00E65D67"/>
    <w:rsid w:val="00E66276"/>
    <w:rsid w:val="00E663C6"/>
    <w:rsid w:val="00E674BF"/>
    <w:rsid w:val="00E67773"/>
    <w:rsid w:val="00E67C5B"/>
    <w:rsid w:val="00E67F98"/>
    <w:rsid w:val="00E71179"/>
    <w:rsid w:val="00E71E3E"/>
    <w:rsid w:val="00E730CD"/>
    <w:rsid w:val="00E7435C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B60"/>
    <w:rsid w:val="00E83C6F"/>
    <w:rsid w:val="00E85522"/>
    <w:rsid w:val="00E85FCC"/>
    <w:rsid w:val="00E865AB"/>
    <w:rsid w:val="00E86796"/>
    <w:rsid w:val="00E86DB6"/>
    <w:rsid w:val="00E8737F"/>
    <w:rsid w:val="00E87922"/>
    <w:rsid w:val="00E9011D"/>
    <w:rsid w:val="00E9072E"/>
    <w:rsid w:val="00E90989"/>
    <w:rsid w:val="00E90B84"/>
    <w:rsid w:val="00E919E6"/>
    <w:rsid w:val="00E9215C"/>
    <w:rsid w:val="00E92F94"/>
    <w:rsid w:val="00E935AA"/>
    <w:rsid w:val="00E93F14"/>
    <w:rsid w:val="00E943D4"/>
    <w:rsid w:val="00E960E7"/>
    <w:rsid w:val="00E96105"/>
    <w:rsid w:val="00E969B4"/>
    <w:rsid w:val="00E96D8F"/>
    <w:rsid w:val="00E97051"/>
    <w:rsid w:val="00E979AB"/>
    <w:rsid w:val="00EA02B1"/>
    <w:rsid w:val="00EA09EA"/>
    <w:rsid w:val="00EA0A7A"/>
    <w:rsid w:val="00EA101D"/>
    <w:rsid w:val="00EA26C2"/>
    <w:rsid w:val="00EA284F"/>
    <w:rsid w:val="00EA2C06"/>
    <w:rsid w:val="00EA2CB8"/>
    <w:rsid w:val="00EA332B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2D86"/>
    <w:rsid w:val="00EB3015"/>
    <w:rsid w:val="00EB3854"/>
    <w:rsid w:val="00EB45C9"/>
    <w:rsid w:val="00EB4AFE"/>
    <w:rsid w:val="00EB4CFC"/>
    <w:rsid w:val="00EB581E"/>
    <w:rsid w:val="00EB5836"/>
    <w:rsid w:val="00EB6B53"/>
    <w:rsid w:val="00EB747E"/>
    <w:rsid w:val="00EC07F8"/>
    <w:rsid w:val="00EC0AAF"/>
    <w:rsid w:val="00EC0B30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0FA7"/>
    <w:rsid w:val="00ED1781"/>
    <w:rsid w:val="00ED1960"/>
    <w:rsid w:val="00ED222A"/>
    <w:rsid w:val="00ED345E"/>
    <w:rsid w:val="00ED3E18"/>
    <w:rsid w:val="00ED42BD"/>
    <w:rsid w:val="00ED4750"/>
    <w:rsid w:val="00ED539D"/>
    <w:rsid w:val="00ED6758"/>
    <w:rsid w:val="00ED6F09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4B1"/>
    <w:rsid w:val="00EF2E49"/>
    <w:rsid w:val="00EF5CD7"/>
    <w:rsid w:val="00EF7381"/>
    <w:rsid w:val="00F001D2"/>
    <w:rsid w:val="00F0102A"/>
    <w:rsid w:val="00F01713"/>
    <w:rsid w:val="00F0216A"/>
    <w:rsid w:val="00F023E3"/>
    <w:rsid w:val="00F02910"/>
    <w:rsid w:val="00F0326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D88"/>
    <w:rsid w:val="00F14E4E"/>
    <w:rsid w:val="00F16E71"/>
    <w:rsid w:val="00F1714C"/>
    <w:rsid w:val="00F17185"/>
    <w:rsid w:val="00F17B19"/>
    <w:rsid w:val="00F20D3B"/>
    <w:rsid w:val="00F211A0"/>
    <w:rsid w:val="00F211F5"/>
    <w:rsid w:val="00F215E6"/>
    <w:rsid w:val="00F238EA"/>
    <w:rsid w:val="00F24DA8"/>
    <w:rsid w:val="00F24DDC"/>
    <w:rsid w:val="00F254C5"/>
    <w:rsid w:val="00F25B10"/>
    <w:rsid w:val="00F26D8F"/>
    <w:rsid w:val="00F3024E"/>
    <w:rsid w:val="00F31F08"/>
    <w:rsid w:val="00F32004"/>
    <w:rsid w:val="00F32404"/>
    <w:rsid w:val="00F32746"/>
    <w:rsid w:val="00F33363"/>
    <w:rsid w:val="00F34038"/>
    <w:rsid w:val="00F34BF5"/>
    <w:rsid w:val="00F35A02"/>
    <w:rsid w:val="00F35C88"/>
    <w:rsid w:val="00F35E24"/>
    <w:rsid w:val="00F36255"/>
    <w:rsid w:val="00F36499"/>
    <w:rsid w:val="00F36EEF"/>
    <w:rsid w:val="00F37C5D"/>
    <w:rsid w:val="00F40FCC"/>
    <w:rsid w:val="00F41D7A"/>
    <w:rsid w:val="00F41F87"/>
    <w:rsid w:val="00F425A3"/>
    <w:rsid w:val="00F43634"/>
    <w:rsid w:val="00F436A6"/>
    <w:rsid w:val="00F43868"/>
    <w:rsid w:val="00F43EEA"/>
    <w:rsid w:val="00F44D7E"/>
    <w:rsid w:val="00F45598"/>
    <w:rsid w:val="00F45731"/>
    <w:rsid w:val="00F4646C"/>
    <w:rsid w:val="00F466BD"/>
    <w:rsid w:val="00F47FE7"/>
    <w:rsid w:val="00F519B6"/>
    <w:rsid w:val="00F5201B"/>
    <w:rsid w:val="00F524B3"/>
    <w:rsid w:val="00F52FA7"/>
    <w:rsid w:val="00F530C4"/>
    <w:rsid w:val="00F53DF5"/>
    <w:rsid w:val="00F54AD6"/>
    <w:rsid w:val="00F551B4"/>
    <w:rsid w:val="00F555CC"/>
    <w:rsid w:val="00F5615A"/>
    <w:rsid w:val="00F5671A"/>
    <w:rsid w:val="00F570B0"/>
    <w:rsid w:val="00F571DD"/>
    <w:rsid w:val="00F57714"/>
    <w:rsid w:val="00F6121F"/>
    <w:rsid w:val="00F61CE2"/>
    <w:rsid w:val="00F620EF"/>
    <w:rsid w:val="00F6248B"/>
    <w:rsid w:val="00F629BC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210"/>
    <w:rsid w:val="00F7796B"/>
    <w:rsid w:val="00F80153"/>
    <w:rsid w:val="00F80CE3"/>
    <w:rsid w:val="00F81563"/>
    <w:rsid w:val="00F82043"/>
    <w:rsid w:val="00F82616"/>
    <w:rsid w:val="00F82A96"/>
    <w:rsid w:val="00F82DDB"/>
    <w:rsid w:val="00F835E3"/>
    <w:rsid w:val="00F83800"/>
    <w:rsid w:val="00F84142"/>
    <w:rsid w:val="00F85053"/>
    <w:rsid w:val="00F851A3"/>
    <w:rsid w:val="00F86457"/>
    <w:rsid w:val="00F87E69"/>
    <w:rsid w:val="00F9014B"/>
    <w:rsid w:val="00F9050C"/>
    <w:rsid w:val="00F91C1F"/>
    <w:rsid w:val="00F92223"/>
    <w:rsid w:val="00F92C68"/>
    <w:rsid w:val="00F93F7F"/>
    <w:rsid w:val="00F95532"/>
    <w:rsid w:val="00F95DC1"/>
    <w:rsid w:val="00F96882"/>
    <w:rsid w:val="00F96BC8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A7343"/>
    <w:rsid w:val="00FA773E"/>
    <w:rsid w:val="00FA7822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6BE"/>
    <w:rsid w:val="00FC4B12"/>
    <w:rsid w:val="00FC52BD"/>
    <w:rsid w:val="00FC56B4"/>
    <w:rsid w:val="00FC5701"/>
    <w:rsid w:val="00FC773D"/>
    <w:rsid w:val="00FD0948"/>
    <w:rsid w:val="00FD0B85"/>
    <w:rsid w:val="00FD0E70"/>
    <w:rsid w:val="00FD1533"/>
    <w:rsid w:val="00FD2ACD"/>
    <w:rsid w:val="00FD31F0"/>
    <w:rsid w:val="00FD467F"/>
    <w:rsid w:val="00FD4C70"/>
    <w:rsid w:val="00FD53B1"/>
    <w:rsid w:val="00FD5413"/>
    <w:rsid w:val="00FD57C1"/>
    <w:rsid w:val="00FD5B4A"/>
    <w:rsid w:val="00FD5DB6"/>
    <w:rsid w:val="00FD64F4"/>
    <w:rsid w:val="00FD65C0"/>
    <w:rsid w:val="00FD66C3"/>
    <w:rsid w:val="00FD691F"/>
    <w:rsid w:val="00FD7724"/>
    <w:rsid w:val="00FD7D85"/>
    <w:rsid w:val="00FD7E06"/>
    <w:rsid w:val="00FE0748"/>
    <w:rsid w:val="00FE181B"/>
    <w:rsid w:val="00FE36FE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A12"/>
    <w:rsid w:val="00FF5D31"/>
    <w:rsid w:val="00FF640D"/>
    <w:rsid w:val="00FF6437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1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1598363F4BE48AE96507848C5C1EA" ma:contentTypeVersion="14" ma:contentTypeDescription="Create a new document." ma:contentTypeScope="" ma:versionID="539204885c8e5fde57ff68bc24d414ee">
  <xsd:schema xmlns:xsd="http://www.w3.org/2001/XMLSchema" xmlns:xs="http://www.w3.org/2001/XMLSchema" xmlns:p="http://schemas.microsoft.com/office/2006/metadata/properties" xmlns:ns3="d8f015a7-d61c-498c-887c-13afb8f8e99b" xmlns:ns4="852fe9f5-22a7-48dc-bb8f-27d3bf92fb52" targetNamespace="http://schemas.microsoft.com/office/2006/metadata/properties" ma:root="true" ma:fieldsID="8178ce644ebf14615abce8ef14e16142" ns3:_="" ns4:_="">
    <xsd:import namespace="d8f015a7-d61c-498c-887c-13afb8f8e99b"/>
    <xsd:import namespace="852fe9f5-22a7-48dc-bb8f-27d3bf92f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15a7-d61c-498c-887c-13afb8f8e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9f5-22a7-48dc-bb8f-27d3bf92f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95627-7C4A-426C-BA2C-2F5D91F0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015a7-d61c-498c-887c-13afb8f8e99b"/>
    <ds:schemaRef ds:uri="852fe9f5-22a7-48dc-bb8f-27d3bf92f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7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28</cp:revision>
  <cp:lastPrinted>2021-01-27T11:28:00Z</cp:lastPrinted>
  <dcterms:created xsi:type="dcterms:W3CDTF">2024-02-06T09:16:00Z</dcterms:created>
  <dcterms:modified xsi:type="dcterms:W3CDTF">2024-06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1598363F4BE48AE96507848C5C1EA</vt:lpwstr>
  </property>
</Properties>
</file>